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4A38" w14:textId="77777777" w:rsidR="005849A5" w:rsidRDefault="005849A5" w:rsidP="005849A5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6984A12" w14:textId="77777777" w:rsidR="005849A5" w:rsidRDefault="005849A5" w:rsidP="0050010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B5E549B" w14:textId="77777777" w:rsidR="005849A5" w:rsidRDefault="005849A5" w:rsidP="0050010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CE07D66" w14:textId="77777777" w:rsidR="005849A5" w:rsidRDefault="005849A5" w:rsidP="0050010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B3789A6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детский сад «Веселая планета»</w:t>
      </w:r>
    </w:p>
    <w:p w14:paraId="6CA865BE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540BF5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5B7911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404A75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536B5" w14:textId="77777777" w:rsidR="005849A5" w:rsidRDefault="005849A5" w:rsidP="005849A5">
      <w:pPr>
        <w:pStyle w:val="Default"/>
        <w:rPr>
          <w:rFonts w:eastAsiaTheme="minorHAnsi"/>
          <w:lang w:eastAsia="en-US"/>
        </w:rPr>
      </w:pPr>
      <w:r>
        <w:t xml:space="preserve"> </w:t>
      </w:r>
    </w:p>
    <w:p w14:paraId="26C08D2E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4E5DE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ИНЯТО»                                                      «УТВЕРЖДАЮ» </w:t>
      </w:r>
    </w:p>
    <w:p w14:paraId="25234C6B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                   Заведующий МБДОУ д/с «Веселая                           </w:t>
      </w:r>
    </w:p>
    <w:p w14:paraId="762FCE87" w14:textId="77777777" w:rsidR="00764833" w:rsidRDefault="005849A5" w:rsidP="00764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                                                                                  планета»</w:t>
      </w:r>
    </w:p>
    <w:p w14:paraId="26394981" w14:textId="2313142B" w:rsidR="005849A5" w:rsidRPr="00764833" w:rsidRDefault="005849A5" w:rsidP="00764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07B39">
        <w:rPr>
          <w:sz w:val="28"/>
          <w:szCs w:val="28"/>
        </w:rPr>
        <w:t xml:space="preserve">Протокол №1 от </w:t>
      </w:r>
      <w:r w:rsidR="00764833">
        <w:rPr>
          <w:sz w:val="28"/>
          <w:szCs w:val="28"/>
        </w:rPr>
        <w:t>29.</w:t>
      </w:r>
      <w:r w:rsidR="00B07B39">
        <w:rPr>
          <w:sz w:val="28"/>
          <w:szCs w:val="28"/>
        </w:rPr>
        <w:t>08.2020</w:t>
      </w:r>
      <w:r w:rsidR="00764833">
        <w:rPr>
          <w:sz w:val="28"/>
          <w:szCs w:val="28"/>
        </w:rPr>
        <w:t xml:space="preserve">5 </w:t>
      </w:r>
      <w:r w:rsidR="00B07B39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</w:t>
      </w:r>
      <w:r w:rsidR="00B07B39">
        <w:rPr>
          <w:sz w:val="28"/>
          <w:szCs w:val="28"/>
        </w:rPr>
        <w:t xml:space="preserve">    _________________ </w:t>
      </w:r>
      <w:r w:rsidR="00D95177">
        <w:rPr>
          <w:sz w:val="28"/>
          <w:szCs w:val="28"/>
        </w:rPr>
        <w:t>А.В. Рябухина</w:t>
      </w:r>
      <w:r w:rsidR="00B07B39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B07B39">
        <w:rPr>
          <w:sz w:val="28"/>
          <w:szCs w:val="28"/>
        </w:rPr>
        <w:t xml:space="preserve">  </w:t>
      </w:r>
    </w:p>
    <w:p w14:paraId="7EC598BA" w14:textId="1163B33D" w:rsidR="00B07B39" w:rsidRDefault="00B07B39" w:rsidP="00B07B39">
      <w:pPr>
        <w:pStyle w:val="Default"/>
        <w:rPr>
          <w:b/>
          <w:bCs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    Приказ №</w:t>
      </w:r>
      <w:r>
        <w:rPr>
          <w:rFonts w:eastAsiaTheme="minorHAnsi"/>
          <w:color w:val="auto"/>
          <w:sz w:val="28"/>
          <w:szCs w:val="28"/>
          <w:u w:val="single"/>
          <w:lang w:eastAsia="en-US"/>
        </w:rPr>
        <w:t xml:space="preserve"> </w:t>
      </w:r>
      <w:r w:rsidR="00764833">
        <w:rPr>
          <w:rFonts w:eastAsiaTheme="minorHAnsi"/>
          <w:color w:val="auto"/>
          <w:sz w:val="28"/>
          <w:szCs w:val="28"/>
          <w:u w:val="single"/>
          <w:lang w:eastAsia="en-US"/>
        </w:rPr>
        <w:t>65</w:t>
      </w:r>
      <w:r>
        <w:rPr>
          <w:rFonts w:eastAsiaTheme="minorHAnsi"/>
          <w:color w:val="auto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от </w:t>
      </w:r>
      <w:r w:rsidR="00764833">
        <w:rPr>
          <w:rFonts w:eastAsiaTheme="minorHAnsi"/>
          <w:color w:val="auto"/>
          <w:sz w:val="28"/>
          <w:szCs w:val="28"/>
          <w:u w:val="single"/>
          <w:lang w:eastAsia="en-US"/>
        </w:rPr>
        <w:t>29</w:t>
      </w:r>
      <w:r w:rsidRPr="00B07B39">
        <w:rPr>
          <w:rFonts w:eastAsiaTheme="minorHAnsi"/>
          <w:color w:val="auto"/>
          <w:sz w:val="28"/>
          <w:szCs w:val="28"/>
          <w:u w:val="single"/>
          <w:lang w:eastAsia="en-US"/>
        </w:rPr>
        <w:t>.08.202</w:t>
      </w:r>
      <w:r w:rsidR="00764833">
        <w:rPr>
          <w:rFonts w:eastAsiaTheme="minorHAnsi"/>
          <w:color w:val="auto"/>
          <w:sz w:val="28"/>
          <w:szCs w:val="28"/>
          <w:u w:val="single"/>
          <w:lang w:eastAsia="en-US"/>
        </w:rPr>
        <w:t xml:space="preserve">5 </w:t>
      </w:r>
      <w:r w:rsidRPr="00B07B39">
        <w:rPr>
          <w:rFonts w:eastAsiaTheme="minorHAnsi"/>
          <w:color w:val="auto"/>
          <w:sz w:val="28"/>
          <w:szCs w:val="28"/>
          <w:u w:val="single"/>
          <w:lang w:eastAsia="en-US"/>
        </w:rPr>
        <w:t>г</w:t>
      </w:r>
      <w:r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7D81009E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01A0B6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7F54F0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EA4776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7C4769F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079C28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FEA808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8144B3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5625E" w14:textId="77777777" w:rsidR="005849A5" w:rsidRDefault="005849A5" w:rsidP="0058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r>
        <w:rPr>
          <w:rFonts w:ascii="Times New Roman" w:hAnsi="Times New Roman" w:cs="Times New Roman"/>
          <w:sz w:val="48"/>
          <w:szCs w:val="48"/>
        </w:rPr>
        <w:t xml:space="preserve">Рабочая программа </w:t>
      </w:r>
    </w:p>
    <w:p w14:paraId="2E0B73BC" w14:textId="5668C3C9" w:rsidR="005849A5" w:rsidRDefault="00764833" w:rsidP="0058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</w:t>
      </w:r>
      <w:r w:rsidR="005849A5">
        <w:rPr>
          <w:rFonts w:ascii="Times New Roman" w:hAnsi="Times New Roman" w:cs="Times New Roman"/>
          <w:sz w:val="48"/>
          <w:szCs w:val="48"/>
        </w:rPr>
        <w:t xml:space="preserve">торой младшей группы № </w:t>
      </w:r>
      <w:r w:rsidR="00360206">
        <w:rPr>
          <w:rFonts w:ascii="Times New Roman" w:hAnsi="Times New Roman" w:cs="Times New Roman"/>
          <w:sz w:val="48"/>
          <w:szCs w:val="48"/>
        </w:rPr>
        <w:t>4</w:t>
      </w:r>
      <w:r w:rsidR="005849A5">
        <w:rPr>
          <w:rFonts w:ascii="Times New Roman" w:hAnsi="Times New Roman" w:cs="Times New Roman"/>
          <w:sz w:val="48"/>
          <w:szCs w:val="48"/>
        </w:rPr>
        <w:t xml:space="preserve"> «</w:t>
      </w:r>
      <w:r w:rsidR="00360206">
        <w:rPr>
          <w:rFonts w:ascii="Times New Roman" w:hAnsi="Times New Roman" w:cs="Times New Roman"/>
          <w:sz w:val="48"/>
          <w:szCs w:val="48"/>
        </w:rPr>
        <w:t>Непоседы</w:t>
      </w:r>
      <w:r w:rsidR="005849A5">
        <w:rPr>
          <w:rFonts w:ascii="Times New Roman" w:hAnsi="Times New Roman" w:cs="Times New Roman"/>
          <w:sz w:val="48"/>
          <w:szCs w:val="48"/>
        </w:rPr>
        <w:t>»</w:t>
      </w:r>
    </w:p>
    <w:p w14:paraId="0863C6FF" w14:textId="4C2CF346" w:rsidR="005849A5" w:rsidRDefault="005849A5" w:rsidP="005849A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48"/>
          <w:szCs w:val="48"/>
        </w:rPr>
        <w:t>на 202</w:t>
      </w:r>
      <w:r w:rsidR="00360206">
        <w:rPr>
          <w:rFonts w:ascii="Times New Roman" w:hAnsi="Times New Roman" w:cs="Times New Roman"/>
          <w:sz w:val="48"/>
          <w:szCs w:val="48"/>
        </w:rPr>
        <w:t>5</w:t>
      </w:r>
      <w:r>
        <w:rPr>
          <w:rFonts w:ascii="Times New Roman" w:hAnsi="Times New Roman" w:cs="Times New Roman"/>
          <w:sz w:val="48"/>
          <w:szCs w:val="48"/>
        </w:rPr>
        <w:t>-202</w:t>
      </w:r>
      <w:r w:rsidR="00360206">
        <w:rPr>
          <w:rFonts w:ascii="Times New Roman" w:hAnsi="Times New Roman" w:cs="Times New Roman"/>
          <w:sz w:val="48"/>
          <w:szCs w:val="48"/>
        </w:rPr>
        <w:t>6</w:t>
      </w:r>
      <w:r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bookmarkEnd w:id="0"/>
    <w:p w14:paraId="76D5D3FD" w14:textId="77777777" w:rsidR="005849A5" w:rsidRDefault="005849A5" w:rsidP="005849A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328953" w14:textId="77777777" w:rsidR="005849A5" w:rsidRDefault="005849A5" w:rsidP="005849A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CAE4BC" w14:textId="77777777" w:rsidR="005849A5" w:rsidRDefault="005849A5" w:rsidP="005849A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B5C0E2" w14:textId="77777777" w:rsidR="005849A5" w:rsidRDefault="005849A5" w:rsidP="005849A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AB58DF7" w14:textId="77777777" w:rsidR="005849A5" w:rsidRDefault="005849A5" w:rsidP="005849A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144447" w14:textId="77777777" w:rsidR="005849A5" w:rsidRDefault="005849A5" w:rsidP="005849A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8C21E5" w14:textId="7DA79BA7" w:rsidR="005849A5" w:rsidRDefault="005849A5" w:rsidP="005849A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: </w:t>
      </w:r>
      <w:r w:rsidR="0036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ченко О.С.</w:t>
      </w:r>
    </w:p>
    <w:p w14:paraId="60FD40AE" w14:textId="673871DB" w:rsidR="005849A5" w:rsidRDefault="00360206" w:rsidP="005849A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рная Е.С.</w:t>
      </w:r>
    </w:p>
    <w:p w14:paraId="6EA74207" w14:textId="77777777" w:rsidR="005849A5" w:rsidRDefault="005849A5" w:rsidP="005849A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Орловский</w:t>
      </w:r>
    </w:p>
    <w:p w14:paraId="219CF92F" w14:textId="4A28D7D4" w:rsidR="005849A5" w:rsidRPr="005849A5" w:rsidRDefault="005849A5" w:rsidP="005849A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6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14:paraId="1E10569E" w14:textId="77777777" w:rsidR="008B2043" w:rsidRPr="00EA1E48" w:rsidRDefault="008B2043" w:rsidP="0050010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3D7BD5E" w14:textId="77777777" w:rsidR="0050010E" w:rsidRPr="00EA1E48" w:rsidRDefault="009073F1" w:rsidP="0050010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A1E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 w:rsidR="0050010E" w:rsidRPr="00EA1E48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410"/>
      </w:tblGrid>
      <w:tr w:rsidR="00D66136" w:rsidRPr="00EA1E48" w14:paraId="3E78B85F" w14:textId="77777777" w:rsidTr="00D66136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B46A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A1E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EA1E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0453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A1E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</w:p>
        </w:tc>
      </w:tr>
      <w:tr w:rsidR="00D66136" w:rsidRPr="00EA1E48" w14:paraId="6BF5E25A" w14:textId="77777777" w:rsidTr="00D66136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F4A5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1E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3980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D66136" w:rsidRPr="00EA1E48" w14:paraId="5C26F43A" w14:textId="77777777" w:rsidTr="00D66136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8477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A71E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</w:tr>
      <w:tr w:rsidR="00D66136" w:rsidRPr="00EA1E48" w14:paraId="63EE1C51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361A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65E7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1E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ы и подход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 формированию программы</w:t>
            </w:r>
          </w:p>
        </w:tc>
      </w:tr>
      <w:tr w:rsidR="00D66136" w:rsidRPr="00EA1E48" w14:paraId="661595BA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419E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1D58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ые и индивидуальные особенности детей 3-4 года</w:t>
            </w:r>
          </w:p>
        </w:tc>
      </w:tr>
      <w:tr w:rsidR="00D66136" w:rsidRPr="00EA1E48" w14:paraId="6488098D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FBD3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C623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3BF1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</w:tr>
      <w:tr w:rsidR="00D66136" w:rsidRPr="00EA1E48" w14:paraId="24EAD47C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4215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13FF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6136" w:rsidRPr="00EA1E48" w14:paraId="4D73124A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163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A1E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EA1E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C2BA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A1E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</w:p>
        </w:tc>
      </w:tr>
      <w:tr w:rsidR="00D66136" w:rsidRPr="00EA1E48" w14:paraId="735FCB06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8DFA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1E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9BA5" w14:textId="77777777" w:rsidR="00D66136" w:rsidRPr="0050010E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0010E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</w:tr>
      <w:tr w:rsidR="00D66136" w:rsidRPr="00EA1E48" w14:paraId="1BF6A5E7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AD53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24A4" w14:textId="77777777" w:rsidR="00D66136" w:rsidRPr="00183BF1" w:rsidRDefault="00D66136" w:rsidP="00500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00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 w:rsidRPr="006E3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3594791A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6136" w:rsidRPr="00EA1E48" w14:paraId="29C6A219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F05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942F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3BF1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D66136" w:rsidRPr="00EA1E48" w14:paraId="5FC2D5B8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673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4A8D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3BF1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D66136" w:rsidRPr="00EA1E48" w14:paraId="22A9590B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D28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6526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3BF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D66136" w:rsidRPr="00EA1E48" w14:paraId="3162E374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6BF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7FBA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3BF1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D66136" w:rsidRPr="00EA1E48" w14:paraId="55DE04B6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DA9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020A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3BF1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D66136" w:rsidRPr="00EA1E48" w14:paraId="31BB6D05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941B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1E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AF6B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. описание  дополнительных образовательных программ (взаимодействие с психологом , логопед,  описания  работы по региональному компоненту план работы и т.д.).</w:t>
            </w:r>
          </w:p>
        </w:tc>
      </w:tr>
      <w:tr w:rsidR="00D66136" w:rsidRPr="00EA1E48" w14:paraId="513A60B5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27CA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1E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B75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0010E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коррекционно-развивающей работы с детьми с ограниченными возможностями здоровья</w:t>
            </w:r>
          </w:p>
        </w:tc>
      </w:tr>
      <w:tr w:rsidR="00D66136" w:rsidRPr="00EA1E48" w14:paraId="4438A54E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EB5A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EA1E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AF3D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A1E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 РАЗДЕЛ</w:t>
            </w:r>
          </w:p>
        </w:tc>
      </w:tr>
      <w:tr w:rsidR="00D66136" w:rsidRPr="00EA1E48" w14:paraId="5D58F78C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7BA0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1E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7E3F" w14:textId="77777777" w:rsidR="00D66136" w:rsidRPr="0050010E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0010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D66136" w:rsidRPr="00EA1E48" w14:paraId="6B209B1A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ACB2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05A6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3B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3C3A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  тематическое планирование</w:t>
            </w:r>
          </w:p>
        </w:tc>
      </w:tr>
      <w:tr w:rsidR="00D66136" w:rsidRPr="00EA1E48" w14:paraId="04857663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2091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38B6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D66136" w:rsidRPr="00EA1E48" w14:paraId="482C6721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6665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</w:t>
            </w:r>
            <w:r w:rsidRPr="00EA1E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ED89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ое планирование  воспитательно- образовательной работы (</w:t>
            </w:r>
            <w:r w:rsidRPr="00F80C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</w:p>
        </w:tc>
      </w:tr>
      <w:tr w:rsidR="00D66136" w:rsidRPr="00EA1E48" w14:paraId="03E80BEF" w14:textId="77777777" w:rsidTr="00D66136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25F7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71C9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3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работы культурно- досуговой деятельности ( </w:t>
            </w:r>
            <w:r w:rsidRPr="00563C3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гласованный</w:t>
            </w:r>
            <w:r w:rsidRPr="00563C3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ab/>
              <w:t xml:space="preserve"> с музыкальным руководителем и инструктором по физ. воспитанию).</w:t>
            </w:r>
          </w:p>
        </w:tc>
      </w:tr>
      <w:tr w:rsidR="00D66136" w:rsidRPr="00EA1E48" w14:paraId="5DC29978" w14:textId="77777777" w:rsidTr="00D66136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01D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3C1" w14:textId="77777777" w:rsidR="00D66136" w:rsidRPr="00563C3A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3C3A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D66136" w:rsidRPr="00EA1E48" w14:paraId="65B3C7A5" w14:textId="77777777" w:rsidTr="00D66136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7FF1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F0E0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3C3A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D66136" w:rsidRPr="00EA1E48" w14:paraId="4A0D03EA" w14:textId="77777777" w:rsidTr="00D66136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F1F6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F39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3C3A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D66136" w:rsidRPr="00EA1E48" w14:paraId="1B1DFC4A" w14:textId="77777777" w:rsidTr="00D66136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0969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0672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3C3A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D66136" w:rsidRPr="00EA1E48" w14:paraId="6207BCA7" w14:textId="77777777" w:rsidTr="00D66136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5130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8204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3C3A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D66136" w:rsidRPr="00EA1E48" w14:paraId="3CA36FA2" w14:textId="77777777" w:rsidTr="00D66136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D68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75A" w14:textId="77777777" w:rsidR="00D66136" w:rsidRPr="00EA1E48" w:rsidRDefault="0090524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</w:t>
            </w:r>
            <w:r w:rsidR="00D66136" w:rsidRPr="00563C3A">
              <w:rPr>
                <w:rFonts w:ascii="Times New Roman" w:hAnsi="Times New Roman" w:cs="Times New Roman"/>
                <w:bCs/>
                <w:sz w:val="28"/>
                <w:szCs w:val="28"/>
              </w:rPr>
              <w:t>аспорт группы</w:t>
            </w:r>
          </w:p>
        </w:tc>
      </w:tr>
      <w:tr w:rsidR="00D66136" w:rsidRPr="00EA1E48" w14:paraId="071902CC" w14:textId="77777777" w:rsidTr="00D66136">
        <w:trPr>
          <w:trHeight w:val="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C92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B43" w14:textId="77777777" w:rsidR="00D66136" w:rsidRDefault="00D66136" w:rsidP="0056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мониторинга достижения детьми планируемых результатов освоения общеобразовательной </w:t>
            </w:r>
            <w:r w:rsidR="00476C88" w:rsidRPr="00563C3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(</w:t>
            </w:r>
            <w:r w:rsidR="00476C88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иагностика результаты, выводы)</w:t>
            </w:r>
          </w:p>
          <w:p w14:paraId="56F4C43B" w14:textId="77777777" w:rsidR="00D66136" w:rsidRPr="00EA1E48" w:rsidRDefault="00D66136" w:rsidP="00563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66136" w:rsidRPr="00EA1E48" w14:paraId="40EDD5DC" w14:textId="77777777" w:rsidTr="00D66136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0D25" w14:textId="77777777" w:rsidR="00D66136" w:rsidRPr="00EA1E48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7C1" w14:textId="77777777" w:rsidR="00D66136" w:rsidRPr="00563C3A" w:rsidRDefault="00D66136" w:rsidP="001B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3C3A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</w:tbl>
    <w:p w14:paraId="7F321E60" w14:textId="77777777" w:rsidR="009073F1" w:rsidRPr="005849A5" w:rsidRDefault="009073F1" w:rsidP="005849A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C457B0" w14:textId="77777777" w:rsidR="009073F1" w:rsidRPr="009073F1" w:rsidRDefault="009073F1" w:rsidP="009073F1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64DCDE" w14:textId="77777777" w:rsidR="00563C3A" w:rsidRPr="00476C88" w:rsidRDefault="00C90337" w:rsidP="00476C88">
      <w:pPr>
        <w:pStyle w:val="a5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.</w:t>
      </w:r>
      <w:r w:rsidR="00563C3A" w:rsidRPr="00476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раздел</w:t>
      </w:r>
    </w:p>
    <w:p w14:paraId="037A1A00" w14:textId="77777777" w:rsidR="00563C3A" w:rsidRPr="00476C88" w:rsidRDefault="00563C3A" w:rsidP="00476C88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14:paraId="7E44344F" w14:textId="6846ECB0" w:rsidR="00563C3A" w:rsidRPr="00476C88" w:rsidRDefault="00563C3A" w:rsidP="00476C88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eastAsia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бочая про</w:t>
      </w:r>
      <w:r w:rsidR="00C90337"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о разв</w:t>
      </w:r>
      <w:r w:rsidR="008A4B71"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="00136912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етей второй младшей группы №</w:t>
      </w:r>
      <w:r w:rsidR="00972A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2A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ды</w:t>
      </w:r>
      <w:r w:rsidR="00C90337"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6136"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C88">
        <w:rPr>
          <w:rStyle w:val="a4"/>
          <w:rFonts w:eastAsia="Calibri" w:cs="Times New Roman"/>
          <w:sz w:val="28"/>
          <w:szCs w:val="28"/>
        </w:rPr>
        <w:t>разработана на основании основной образовательной программы МБДОУ детского сада «Веселая планета».</w:t>
      </w:r>
    </w:p>
    <w:p w14:paraId="1997B163" w14:textId="77777777" w:rsidR="00563C3A" w:rsidRPr="00476C88" w:rsidRDefault="00563C3A" w:rsidP="00476C88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eastAsia="Calibri" w:cs="Times New Roman"/>
          <w:sz w:val="28"/>
          <w:szCs w:val="28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обеспечивает разностороннее развитие детей в возрасте </w:t>
      </w:r>
      <w:r w:rsidR="00C90337"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до 4 </w:t>
      </w: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</w:p>
    <w:p w14:paraId="6B7CF203" w14:textId="77777777" w:rsidR="00563C3A" w:rsidRPr="00476C88" w:rsidRDefault="00563C3A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14:paraId="335D4F22" w14:textId="77777777" w:rsidR="00563C3A" w:rsidRPr="00476C88" w:rsidRDefault="00563C3A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14:paraId="1DB19083" w14:textId="77777777" w:rsidR="00563C3A" w:rsidRPr="00476C88" w:rsidRDefault="00563C3A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14:paraId="4001BE2B" w14:textId="77777777" w:rsidR="00563C3A" w:rsidRPr="00476C88" w:rsidRDefault="00563C3A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94387" w14:textId="77777777" w:rsidR="00563C3A" w:rsidRPr="00476C88" w:rsidRDefault="00563C3A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14:paraId="18D04599" w14:textId="77777777" w:rsidR="00563C3A" w:rsidRPr="00476C88" w:rsidRDefault="00563C3A" w:rsidP="00476C8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.12.2012г. № 273-ФЗ «Об образовании в Российской Федерации»;   </w:t>
      </w:r>
    </w:p>
    <w:p w14:paraId="090AB0DD" w14:textId="77777777" w:rsidR="00563C3A" w:rsidRPr="00476C88" w:rsidRDefault="00563C3A" w:rsidP="00476C8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(Миноборнауки России) от 17 октября2013г №1155г. Москва «Об утверждении федерального государственного образовательного стандарта дошкольного образования» </w:t>
      </w:r>
    </w:p>
    <w:p w14:paraId="1479CF67" w14:textId="77777777" w:rsidR="00563C3A" w:rsidRPr="00476C88" w:rsidRDefault="00563C3A" w:rsidP="00476C88">
      <w:pPr>
        <w:pStyle w:val="a6"/>
        <w:keepNext/>
        <w:widowControl w:val="0"/>
        <w:numPr>
          <w:ilvl w:val="0"/>
          <w:numId w:val="4"/>
        </w:numPr>
        <w:tabs>
          <w:tab w:val="left" w:pos="-774"/>
        </w:tabs>
        <w:spacing w:after="0" w:line="100" w:lineRule="atLeast"/>
        <w:ind w:left="360" w:right="-142" w:hanging="283"/>
        <w:jc w:val="both"/>
        <w:rPr>
          <w:sz w:val="28"/>
          <w:szCs w:val="28"/>
        </w:rPr>
      </w:pPr>
      <w:r w:rsidRPr="00476C88">
        <w:rPr>
          <w:rFonts w:eastAsia="Times New Roman"/>
          <w:sz w:val="28"/>
          <w:szCs w:val="28"/>
          <w:lang w:eastAsia="ru-RU"/>
        </w:rPr>
        <w:t xml:space="preserve">           </w:t>
      </w:r>
      <w:r w:rsidRPr="00476C88">
        <w:rPr>
          <w:sz w:val="28"/>
          <w:szCs w:val="28"/>
        </w:rPr>
        <w:t>Конституция РФ, ст. 43, 72;</w:t>
      </w:r>
    </w:p>
    <w:p w14:paraId="20166ABA" w14:textId="77777777" w:rsidR="00563C3A" w:rsidRPr="00476C88" w:rsidRDefault="00563C3A" w:rsidP="00476C88">
      <w:pPr>
        <w:pStyle w:val="a6"/>
        <w:numPr>
          <w:ilvl w:val="0"/>
          <w:numId w:val="4"/>
        </w:numPr>
        <w:spacing w:after="0" w:line="100" w:lineRule="atLeast"/>
        <w:ind w:left="360" w:hanging="283"/>
        <w:jc w:val="both"/>
        <w:rPr>
          <w:sz w:val="28"/>
          <w:szCs w:val="28"/>
        </w:rPr>
      </w:pPr>
      <w:r w:rsidRPr="00476C88">
        <w:rPr>
          <w:sz w:val="28"/>
          <w:szCs w:val="28"/>
        </w:rPr>
        <w:t xml:space="preserve">Конвенция о правах ребенка (1989 г.); </w:t>
      </w:r>
    </w:p>
    <w:p w14:paraId="17091FEA" w14:textId="77777777" w:rsidR="00563C3A" w:rsidRPr="00476C88" w:rsidRDefault="00563C3A" w:rsidP="00476C88">
      <w:pPr>
        <w:pStyle w:val="a6"/>
        <w:numPr>
          <w:ilvl w:val="0"/>
          <w:numId w:val="4"/>
        </w:numPr>
        <w:shd w:val="clear" w:color="auto" w:fill="FFFFFF"/>
        <w:spacing w:after="0" w:line="100" w:lineRule="atLeast"/>
        <w:ind w:left="360" w:hanging="283"/>
        <w:jc w:val="both"/>
        <w:rPr>
          <w:sz w:val="28"/>
          <w:szCs w:val="28"/>
        </w:rPr>
      </w:pPr>
      <w:r w:rsidRPr="00476C88">
        <w:rPr>
          <w:rFonts w:eastAsia="Times New Roman"/>
          <w:sz w:val="28"/>
          <w:szCs w:val="28"/>
          <w:lang w:eastAsia="ru-RU"/>
        </w:rPr>
        <w:t xml:space="preserve">          </w:t>
      </w:r>
      <w:r w:rsidRPr="00476C88">
        <w:rPr>
          <w:sz w:val="28"/>
          <w:szCs w:val="28"/>
        </w:rPr>
        <w:t>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541A0C47" w14:textId="77777777" w:rsidR="00563C3A" w:rsidRPr="00476C88" w:rsidRDefault="00563C3A" w:rsidP="00476C88">
      <w:pPr>
        <w:pStyle w:val="a6"/>
        <w:numPr>
          <w:ilvl w:val="0"/>
          <w:numId w:val="4"/>
        </w:numPr>
        <w:spacing w:after="0" w:line="100" w:lineRule="atLeast"/>
        <w:ind w:left="360" w:firstLine="0"/>
        <w:jc w:val="both"/>
        <w:rPr>
          <w:sz w:val="28"/>
          <w:szCs w:val="28"/>
        </w:rPr>
      </w:pPr>
      <w:r w:rsidRPr="00476C88">
        <w:rPr>
          <w:sz w:val="28"/>
          <w:szCs w:val="28"/>
        </w:rPr>
        <w:t xml:space="preserve">Устав муниципального дошкольного образовательного учреждения детский сад «Веселая планета» </w:t>
      </w:r>
    </w:p>
    <w:p w14:paraId="0655E972" w14:textId="77777777" w:rsidR="00563C3A" w:rsidRPr="00476C88" w:rsidRDefault="00563C3A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8E9723D" w14:textId="77777777" w:rsidR="00490F2A" w:rsidRPr="005849A5" w:rsidRDefault="00563C3A" w:rsidP="00584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направлены на поддержку разнообразия детства, что предполагает вариативность содержания и организации дошкольного образования.</w:t>
      </w: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D04E00" w14:textId="77777777" w:rsidR="00490F2A" w:rsidRDefault="00490F2A" w:rsidP="00476C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84D268C" w14:textId="77777777" w:rsidR="00E16208" w:rsidRPr="00476C88" w:rsidRDefault="00CB3F80" w:rsidP="00476C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6C88">
        <w:rPr>
          <w:rFonts w:ascii="Times New Roman" w:hAnsi="Times New Roman" w:cs="Times New Roman"/>
          <w:b/>
          <w:sz w:val="28"/>
          <w:szCs w:val="28"/>
          <w:lang w:eastAsia="ru-RU"/>
        </w:rPr>
        <w:t>1.2.</w:t>
      </w:r>
      <w:r w:rsidR="008A4B71" w:rsidRPr="00476C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208" w:rsidRPr="00476C88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 программы.</w:t>
      </w:r>
    </w:p>
    <w:p w14:paraId="02CCACD1" w14:textId="77777777" w:rsidR="00E16208" w:rsidRPr="00476C88" w:rsidRDefault="008A4B71" w:rsidP="00476C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6C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10E8D3F" w14:textId="77777777" w:rsidR="00E16208" w:rsidRPr="00476C88" w:rsidRDefault="00E16208" w:rsidP="00490F2A">
      <w:pPr>
        <w:pStyle w:val="a3"/>
        <w:ind w:firstLine="709"/>
        <w:jc w:val="both"/>
        <w:rPr>
          <w:rFonts w:cs="Times New Roman"/>
          <w:sz w:val="28"/>
          <w:szCs w:val="28"/>
        </w:rPr>
      </w:pPr>
      <w:r w:rsidRPr="00476C88">
        <w:rPr>
          <w:rFonts w:cs="Times New Roman"/>
          <w:b/>
          <w:sz w:val="28"/>
          <w:szCs w:val="28"/>
        </w:rPr>
        <w:lastRenderedPageBreak/>
        <w:t>Цели</w:t>
      </w:r>
      <w:r w:rsidRPr="00476C88">
        <w:rPr>
          <w:rFonts w:cs="Times New Roman"/>
          <w:sz w:val="28"/>
          <w:szCs w:val="28"/>
        </w:rPr>
        <w:t xml:space="preserve"> </w:t>
      </w:r>
      <w:r w:rsidRPr="00476C88">
        <w:rPr>
          <w:rFonts w:cs="Times New Roman"/>
          <w:b/>
          <w:sz w:val="28"/>
          <w:szCs w:val="28"/>
        </w:rPr>
        <w:t>Программы</w:t>
      </w:r>
      <w:r w:rsidRPr="00476C88">
        <w:rPr>
          <w:rFonts w:cs="Times New Roman"/>
          <w:sz w:val="28"/>
          <w:szCs w:val="28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264D49A9" w14:textId="77777777" w:rsidR="00E16208" w:rsidRPr="00476C88" w:rsidRDefault="00E16208" w:rsidP="00476C88">
      <w:pPr>
        <w:pStyle w:val="a3"/>
        <w:jc w:val="both"/>
        <w:rPr>
          <w:rFonts w:cs="Times New Roman"/>
          <w:sz w:val="28"/>
          <w:szCs w:val="28"/>
        </w:rPr>
      </w:pPr>
      <w:r w:rsidRPr="00476C88">
        <w:rPr>
          <w:rFonts w:cs="Times New Roman"/>
          <w:sz w:val="28"/>
          <w:szCs w:val="28"/>
        </w:rPr>
        <w:t xml:space="preserve">         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14:paraId="7E0FA377" w14:textId="77777777" w:rsidR="00E16208" w:rsidRPr="00476C88" w:rsidRDefault="00E16208" w:rsidP="00476C88">
      <w:pPr>
        <w:pStyle w:val="a3"/>
        <w:ind w:firstLine="567"/>
        <w:jc w:val="both"/>
        <w:rPr>
          <w:rFonts w:cs="Times New Roman"/>
          <w:sz w:val="28"/>
          <w:szCs w:val="28"/>
        </w:rPr>
      </w:pPr>
      <w:r w:rsidRPr="00476C88">
        <w:rPr>
          <w:rFonts w:cs="Times New Roman"/>
          <w:sz w:val="28"/>
          <w:szCs w:val="28"/>
        </w:rPr>
        <w:t xml:space="preserve">  Эти цели реализуются в процессе разнообразных видов детской деятельности: игровой, коммуникативной, трудовой, познавательно-исследовательской, продуктивной, музыкально-художественной, чтения.</w:t>
      </w:r>
    </w:p>
    <w:p w14:paraId="38FEF970" w14:textId="77777777" w:rsidR="00E16208" w:rsidRPr="00476C88" w:rsidRDefault="00E16208" w:rsidP="00476C88">
      <w:pPr>
        <w:pStyle w:val="a3"/>
        <w:jc w:val="both"/>
        <w:rPr>
          <w:rFonts w:cs="Times New Roman"/>
          <w:sz w:val="28"/>
          <w:szCs w:val="28"/>
        </w:rPr>
      </w:pPr>
      <w:r w:rsidRPr="00476C88">
        <w:rPr>
          <w:rFonts w:cs="Times New Roman"/>
          <w:sz w:val="28"/>
          <w:szCs w:val="28"/>
        </w:rPr>
        <w:t xml:space="preserve">    </w:t>
      </w:r>
      <w:r w:rsidRPr="00476C88">
        <w:rPr>
          <w:rFonts w:cs="Times New Roman"/>
          <w:b/>
          <w:sz w:val="28"/>
          <w:szCs w:val="28"/>
        </w:rPr>
        <w:t xml:space="preserve">Цели Программы достигаются через решение следующих </w:t>
      </w:r>
      <w:r w:rsidRPr="00476C88">
        <w:rPr>
          <w:rFonts w:cs="Times New Roman"/>
          <w:b/>
          <w:bCs/>
          <w:sz w:val="28"/>
          <w:szCs w:val="28"/>
        </w:rPr>
        <w:t>задач:</w:t>
      </w:r>
    </w:p>
    <w:p w14:paraId="28B420D2" w14:textId="77777777" w:rsidR="00E16208" w:rsidRPr="00476C88" w:rsidRDefault="00E16208" w:rsidP="00476C88">
      <w:pPr>
        <w:pStyle w:val="a3"/>
        <w:jc w:val="both"/>
        <w:rPr>
          <w:rFonts w:cs="Times New Roman"/>
          <w:sz w:val="28"/>
          <w:szCs w:val="28"/>
        </w:rPr>
      </w:pPr>
      <w:r w:rsidRPr="00476C88">
        <w:rPr>
          <w:rFonts w:cs="Times New Roman"/>
          <w:sz w:val="28"/>
          <w:szCs w:val="28"/>
        </w:rPr>
        <w:t>•забота о здоровье, эмоциональном благополучии и своевременном всестороннем развитии каждого ребенка;</w:t>
      </w:r>
    </w:p>
    <w:p w14:paraId="215BD7AE" w14:textId="77777777" w:rsidR="00E16208" w:rsidRPr="00476C88" w:rsidRDefault="00E16208" w:rsidP="00476C88">
      <w:pPr>
        <w:pStyle w:val="a3"/>
        <w:jc w:val="both"/>
        <w:rPr>
          <w:rFonts w:cs="Times New Roman"/>
          <w:sz w:val="28"/>
          <w:szCs w:val="28"/>
        </w:rPr>
      </w:pPr>
      <w:r w:rsidRPr="00476C88">
        <w:rPr>
          <w:rFonts w:cs="Times New Roman"/>
          <w:sz w:val="28"/>
          <w:szCs w:val="28"/>
        </w:rPr>
        <w:t>•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5B6DFB50" w14:textId="77777777" w:rsidR="00E16208" w:rsidRPr="00476C88" w:rsidRDefault="00E16208" w:rsidP="00476C88">
      <w:pPr>
        <w:pStyle w:val="a3"/>
        <w:jc w:val="both"/>
        <w:rPr>
          <w:rFonts w:cs="Times New Roman"/>
          <w:sz w:val="28"/>
          <w:szCs w:val="28"/>
        </w:rPr>
      </w:pPr>
      <w:r w:rsidRPr="00476C88">
        <w:rPr>
          <w:rFonts w:cs="Times New Roman"/>
          <w:sz w:val="28"/>
          <w:szCs w:val="28"/>
        </w:rPr>
        <w:t>•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14:paraId="254F0262" w14:textId="77777777" w:rsidR="00E16208" w:rsidRPr="00476C88" w:rsidRDefault="00E16208" w:rsidP="00476C88">
      <w:pPr>
        <w:pStyle w:val="a3"/>
        <w:jc w:val="both"/>
        <w:rPr>
          <w:rFonts w:cs="Times New Roman"/>
          <w:sz w:val="28"/>
          <w:szCs w:val="28"/>
        </w:rPr>
      </w:pPr>
      <w:r w:rsidRPr="00476C88">
        <w:rPr>
          <w:rFonts w:cs="Times New Roman"/>
          <w:sz w:val="28"/>
          <w:szCs w:val="28"/>
        </w:rPr>
        <w:t>•творческая организация воспитательно-образовательного процесса;</w:t>
      </w:r>
    </w:p>
    <w:p w14:paraId="631B26AB" w14:textId="77777777" w:rsidR="00E16208" w:rsidRPr="00476C88" w:rsidRDefault="00E16208" w:rsidP="00476C88">
      <w:pPr>
        <w:pStyle w:val="a3"/>
        <w:jc w:val="both"/>
        <w:rPr>
          <w:rFonts w:cs="Times New Roman"/>
          <w:sz w:val="28"/>
          <w:szCs w:val="28"/>
        </w:rPr>
      </w:pPr>
      <w:r w:rsidRPr="00476C88">
        <w:rPr>
          <w:rFonts w:cs="Times New Roman"/>
          <w:sz w:val="28"/>
          <w:szCs w:val="28"/>
        </w:rPr>
        <w:t>•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23A74963" w14:textId="77777777" w:rsidR="00E16208" w:rsidRPr="00476C88" w:rsidRDefault="00E16208" w:rsidP="00476C88">
      <w:pPr>
        <w:pStyle w:val="a3"/>
        <w:jc w:val="both"/>
        <w:rPr>
          <w:rFonts w:cs="Times New Roman"/>
          <w:sz w:val="28"/>
          <w:szCs w:val="28"/>
        </w:rPr>
      </w:pPr>
      <w:r w:rsidRPr="00476C88">
        <w:rPr>
          <w:rFonts w:cs="Times New Roman"/>
          <w:sz w:val="28"/>
          <w:szCs w:val="28"/>
        </w:rPr>
        <w:t>•уважительное отношение к результатам детского творчества;</w:t>
      </w:r>
    </w:p>
    <w:p w14:paraId="63B71794" w14:textId="77777777" w:rsidR="00E16208" w:rsidRPr="00476C88" w:rsidRDefault="00E16208" w:rsidP="00476C88">
      <w:pPr>
        <w:pStyle w:val="a3"/>
        <w:jc w:val="both"/>
        <w:rPr>
          <w:rFonts w:cs="Times New Roman"/>
          <w:sz w:val="28"/>
          <w:szCs w:val="28"/>
        </w:rPr>
      </w:pPr>
      <w:r w:rsidRPr="00476C88">
        <w:rPr>
          <w:rFonts w:cs="Times New Roman"/>
          <w:sz w:val="28"/>
          <w:szCs w:val="28"/>
        </w:rPr>
        <w:t>•единство подходов к воспитанию детей в условиях дошкольного образовательного учреждения и семьи;</w:t>
      </w:r>
    </w:p>
    <w:p w14:paraId="021086F3" w14:textId="77777777" w:rsidR="00E16208" w:rsidRPr="00476C88" w:rsidRDefault="00E16208" w:rsidP="00476C88">
      <w:pPr>
        <w:pStyle w:val="a3"/>
        <w:jc w:val="both"/>
        <w:rPr>
          <w:rFonts w:cs="Times New Roman"/>
          <w:sz w:val="28"/>
          <w:szCs w:val="28"/>
        </w:rPr>
      </w:pPr>
      <w:r w:rsidRPr="00476C88">
        <w:rPr>
          <w:rFonts w:cs="Times New Roman"/>
          <w:sz w:val="28"/>
          <w:szCs w:val="28"/>
        </w:rPr>
        <w:t>•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14:paraId="4F15C742" w14:textId="77777777" w:rsidR="00E16208" w:rsidRPr="00476C88" w:rsidRDefault="00E16208" w:rsidP="00476C88">
      <w:pPr>
        <w:tabs>
          <w:tab w:val="left" w:pos="-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ой формой работы с до</w:t>
      </w:r>
      <w:r w:rsidRPr="0047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14:paraId="118A048D" w14:textId="77777777" w:rsidR="00E16208" w:rsidRPr="00476C88" w:rsidRDefault="00E16208" w:rsidP="00476C8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14:paraId="76DD49F8" w14:textId="77777777" w:rsidR="00E16208" w:rsidRPr="00476C88" w:rsidRDefault="00E16208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6BAA81" w14:textId="77777777" w:rsidR="00490F2A" w:rsidRDefault="00490F2A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78D0A3" w14:textId="77777777" w:rsidR="00490F2A" w:rsidRDefault="00490F2A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0E8B26B" w14:textId="77777777" w:rsidR="00490F2A" w:rsidRDefault="00490F2A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8DFE0E2" w14:textId="77777777" w:rsidR="00764833" w:rsidRDefault="005849A5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BD61A92" w14:textId="77777777" w:rsidR="00764833" w:rsidRDefault="00764833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A1164FF" w14:textId="7FC32101" w:rsidR="00E16208" w:rsidRPr="00476C88" w:rsidRDefault="005849A5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1.3</w:t>
      </w:r>
      <w:r w:rsidR="00CB3F80" w:rsidRPr="00476C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69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6208" w:rsidRPr="00476C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и подходы   к формированию программы.</w:t>
      </w:r>
    </w:p>
    <w:p w14:paraId="185C7856" w14:textId="77777777" w:rsidR="00E16208" w:rsidRPr="00476C88" w:rsidRDefault="00E16208" w:rsidP="00476C88">
      <w:pPr>
        <w:pStyle w:val="a3"/>
        <w:jc w:val="both"/>
        <w:rPr>
          <w:rFonts w:cs="Times New Roman"/>
          <w:sz w:val="28"/>
          <w:szCs w:val="28"/>
        </w:rPr>
      </w:pPr>
    </w:p>
    <w:p w14:paraId="2E812BB9" w14:textId="77777777" w:rsidR="00E16208" w:rsidRPr="00476C88" w:rsidRDefault="00E16208" w:rsidP="00476C88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eastAsia="Calibri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  Принципы реализации общеобразовательной программы</w:t>
      </w:r>
      <w:r w:rsidRPr="00476C88">
        <w:rPr>
          <w:rStyle w:val="a4"/>
          <w:rFonts w:eastAsia="Calibri" w:cs="Times New Roman"/>
          <w:sz w:val="28"/>
          <w:szCs w:val="28"/>
        </w:rPr>
        <w:t>:</w:t>
      </w:r>
    </w:p>
    <w:p w14:paraId="2C771FB1" w14:textId="77777777" w:rsidR="00E16208" w:rsidRPr="00476C88" w:rsidRDefault="00E16208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0787B7" w14:textId="77777777" w:rsidR="00E16208" w:rsidRPr="00476C88" w:rsidRDefault="00E16208" w:rsidP="00476C88">
      <w:pPr>
        <w:pStyle w:val="a3"/>
        <w:numPr>
          <w:ilvl w:val="0"/>
          <w:numId w:val="5"/>
        </w:numPr>
        <w:jc w:val="both"/>
        <w:rPr>
          <w:rStyle w:val="ft30"/>
          <w:rFonts w:cs="Times New Roman"/>
          <w:color w:val="231F20"/>
          <w:sz w:val="28"/>
          <w:szCs w:val="28"/>
        </w:rPr>
      </w:pPr>
      <w:r w:rsidRPr="00476C88">
        <w:rPr>
          <w:rStyle w:val="ft30"/>
          <w:rFonts w:cs="Times New Roman"/>
          <w:color w:val="231F20"/>
          <w:sz w:val="28"/>
          <w:szCs w:val="28"/>
        </w:rPr>
        <w:t>принцип научной обоснованности и практической применимости;</w:t>
      </w:r>
    </w:p>
    <w:p w14:paraId="48EE5D15" w14:textId="77777777" w:rsidR="00E16208" w:rsidRPr="00476C88" w:rsidRDefault="00E16208" w:rsidP="00476C88">
      <w:pPr>
        <w:pStyle w:val="a3"/>
        <w:numPr>
          <w:ilvl w:val="0"/>
          <w:numId w:val="5"/>
        </w:numPr>
        <w:jc w:val="both"/>
        <w:rPr>
          <w:rStyle w:val="ft30"/>
          <w:rFonts w:cs="Times New Roman"/>
          <w:color w:val="231F20"/>
          <w:sz w:val="28"/>
          <w:szCs w:val="28"/>
        </w:rPr>
      </w:pPr>
      <w:r w:rsidRPr="00476C88">
        <w:rPr>
          <w:rStyle w:val="ft30"/>
          <w:rFonts w:cs="Times New Roman"/>
          <w:color w:val="231F20"/>
          <w:sz w:val="28"/>
          <w:szCs w:val="28"/>
        </w:rPr>
        <w:t>принцип развивающего образования, целью которого является развитие ребенка;</w:t>
      </w:r>
    </w:p>
    <w:p w14:paraId="7B75D427" w14:textId="77777777" w:rsidR="00E16208" w:rsidRPr="00476C88" w:rsidRDefault="00E16208" w:rsidP="00476C88">
      <w:pPr>
        <w:pStyle w:val="a3"/>
        <w:numPr>
          <w:ilvl w:val="0"/>
          <w:numId w:val="5"/>
        </w:numPr>
        <w:jc w:val="both"/>
        <w:rPr>
          <w:rFonts w:cs="Times New Roman"/>
          <w:color w:val="231F20"/>
          <w:sz w:val="28"/>
          <w:szCs w:val="28"/>
        </w:rPr>
      </w:pPr>
      <w:r w:rsidRPr="00476C88">
        <w:rPr>
          <w:rFonts w:cs="Times New Roman"/>
          <w:color w:val="231F20"/>
          <w:sz w:val="28"/>
          <w:szCs w:val="28"/>
        </w:rPr>
        <w:t>принцип культуросообразности, который обеспечивает учет национальных ценностей и традиций в образовании, восполняет недостатки духовно-нравственного и эмоционального воспитания.</w:t>
      </w:r>
    </w:p>
    <w:p w14:paraId="7258E117" w14:textId="77777777" w:rsidR="00E16208" w:rsidRPr="00476C88" w:rsidRDefault="00E16208" w:rsidP="00476C88">
      <w:pPr>
        <w:pStyle w:val="a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476C88">
        <w:rPr>
          <w:rStyle w:val="ft30"/>
          <w:rFonts w:cs="Times New Roman"/>
          <w:color w:val="231F20"/>
          <w:sz w:val="28"/>
          <w:szCs w:val="28"/>
        </w:rPr>
        <w:t>соответствие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56C0122F" w14:textId="77777777" w:rsidR="00E16208" w:rsidRPr="00476C88" w:rsidRDefault="00E16208" w:rsidP="00476C88">
      <w:pPr>
        <w:pStyle w:val="a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476C88">
        <w:rPr>
          <w:rStyle w:val="ft30"/>
          <w:rFonts w:cs="Times New Roman"/>
          <w:color w:val="231F20"/>
          <w:sz w:val="28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14:paraId="21868565" w14:textId="77777777" w:rsidR="00E16208" w:rsidRPr="00476C88" w:rsidRDefault="00E16208" w:rsidP="00476C88">
      <w:pPr>
        <w:pStyle w:val="a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476C88">
        <w:rPr>
          <w:rStyle w:val="ft29"/>
          <w:rFonts w:cs="Times New Roman"/>
          <w:color w:val="231F20"/>
          <w:sz w:val="28"/>
          <w:szCs w:val="28"/>
        </w:rPr>
        <w:t>принцип интеграции образовательных областей</w:t>
      </w:r>
      <w:r w:rsidRPr="00476C88">
        <w:rPr>
          <w:rFonts w:cs="Times New Roman"/>
          <w:sz w:val="28"/>
          <w:szCs w:val="28"/>
        </w:rPr>
        <w:t xml:space="preserve"> </w:t>
      </w:r>
      <w:r w:rsidRPr="00476C88">
        <w:rPr>
          <w:rStyle w:val="ft36"/>
          <w:rFonts w:cs="Times New Roman"/>
          <w:color w:val="231F20"/>
          <w:sz w:val="28"/>
          <w:szCs w:val="28"/>
        </w:rPr>
        <w:t xml:space="preserve">в </w:t>
      </w:r>
      <w:r w:rsidRPr="00476C88">
        <w:rPr>
          <w:rStyle w:val="ft37"/>
          <w:rFonts w:cs="Times New Roman"/>
          <w:color w:val="231F20"/>
          <w:sz w:val="28"/>
          <w:szCs w:val="28"/>
        </w:rPr>
        <w:t>соответствии с возрастными возможностями и особенностями детей, спецификой и возможностями образовательных областей;</w:t>
      </w:r>
    </w:p>
    <w:p w14:paraId="40B831E2" w14:textId="77777777" w:rsidR="00E16208" w:rsidRPr="00476C88" w:rsidRDefault="00E16208" w:rsidP="00476C88">
      <w:pPr>
        <w:pStyle w:val="a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476C88">
        <w:rPr>
          <w:rStyle w:val="ft30"/>
          <w:rFonts w:cs="Times New Roman"/>
          <w:color w:val="231F20"/>
          <w:sz w:val="28"/>
          <w:szCs w:val="28"/>
        </w:rPr>
        <w:t>принцип </w:t>
      </w:r>
      <w:r w:rsidRPr="00476C88">
        <w:rPr>
          <w:rFonts w:cs="Times New Roman"/>
          <w:sz w:val="28"/>
          <w:szCs w:val="28"/>
        </w:rPr>
        <w:t>комплексно-тематического построения образовательного процесса;</w:t>
      </w:r>
    </w:p>
    <w:p w14:paraId="755E7BCC" w14:textId="77777777" w:rsidR="00E16208" w:rsidRPr="00476C88" w:rsidRDefault="00E16208" w:rsidP="00476C88">
      <w:pPr>
        <w:pStyle w:val="a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476C88">
        <w:rPr>
          <w:rStyle w:val="ft30"/>
          <w:rFonts w:cs="Times New Roman"/>
          <w:color w:val="231F20"/>
          <w:sz w:val="28"/>
          <w:szCs w:val="28"/>
        </w:rPr>
        <w:t xml:space="preserve">решение программных образовательных задач в совместной деятельности взрослого и </w:t>
      </w:r>
      <w:r w:rsidR="008A4B71" w:rsidRPr="00476C88">
        <w:rPr>
          <w:rStyle w:val="ft30"/>
          <w:rFonts w:cs="Times New Roman"/>
          <w:color w:val="231F20"/>
          <w:sz w:val="28"/>
          <w:szCs w:val="28"/>
        </w:rPr>
        <w:t>детей,</w:t>
      </w:r>
      <w:r w:rsidRPr="00476C88">
        <w:rPr>
          <w:rStyle w:val="ft30"/>
          <w:rFonts w:cs="Times New Roman"/>
          <w:color w:val="231F20"/>
          <w:sz w:val="28"/>
          <w:szCs w:val="28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44C03300" w14:textId="77777777" w:rsidR="00E16208" w:rsidRPr="00476C88" w:rsidRDefault="00E16208" w:rsidP="00476C88">
      <w:pPr>
        <w:pStyle w:val="a3"/>
        <w:numPr>
          <w:ilvl w:val="0"/>
          <w:numId w:val="5"/>
        </w:numPr>
        <w:jc w:val="both"/>
        <w:rPr>
          <w:rFonts w:cs="Times New Roman"/>
          <w:color w:val="231F20"/>
          <w:sz w:val="28"/>
          <w:szCs w:val="28"/>
        </w:rPr>
      </w:pPr>
      <w:r w:rsidRPr="00476C88">
        <w:rPr>
          <w:rStyle w:val="ft38"/>
          <w:rFonts w:cs="Times New Roman"/>
          <w:color w:val="231F20"/>
          <w:sz w:val="28"/>
          <w:szCs w:val="28"/>
        </w:rPr>
        <w:t>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</w:t>
      </w:r>
    </w:p>
    <w:p w14:paraId="1C716470" w14:textId="77777777" w:rsidR="00E16208" w:rsidRPr="00476C88" w:rsidRDefault="00E16208" w:rsidP="00476C88">
      <w:pPr>
        <w:pStyle w:val="a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476C88">
        <w:rPr>
          <w:rStyle w:val="ft29"/>
          <w:rFonts w:cs="Times New Roman"/>
          <w:color w:val="231F20"/>
          <w:sz w:val="28"/>
          <w:szCs w:val="28"/>
        </w:rPr>
        <w:t>варьирование образовательного процесса в зависимости от региональных особенностей;</w:t>
      </w:r>
    </w:p>
    <w:p w14:paraId="4526E392" w14:textId="77777777" w:rsidR="00E16208" w:rsidRPr="00476C88" w:rsidRDefault="00E16208" w:rsidP="00476C88">
      <w:pPr>
        <w:pStyle w:val="a3"/>
        <w:numPr>
          <w:ilvl w:val="0"/>
          <w:numId w:val="5"/>
        </w:numPr>
        <w:jc w:val="both"/>
        <w:rPr>
          <w:rStyle w:val="ft30"/>
          <w:rFonts w:cs="Times New Roman"/>
          <w:color w:val="231F20"/>
          <w:sz w:val="28"/>
          <w:szCs w:val="28"/>
        </w:rPr>
      </w:pPr>
      <w:r w:rsidRPr="00476C88">
        <w:rPr>
          <w:rStyle w:val="ft30"/>
          <w:rFonts w:cs="Times New Roman"/>
          <w:color w:val="231F20"/>
          <w:sz w:val="28"/>
          <w:szCs w:val="28"/>
        </w:rPr>
        <w:t>принцип преемственности между всеми   возрастными дошкольными группами и между детским садом и начальной школой.</w:t>
      </w:r>
    </w:p>
    <w:p w14:paraId="7FF52B6E" w14:textId="77777777" w:rsidR="00E16208" w:rsidRPr="00476C88" w:rsidRDefault="00E16208" w:rsidP="00476C88">
      <w:pPr>
        <w:pStyle w:val="a3"/>
        <w:jc w:val="both"/>
        <w:rPr>
          <w:rFonts w:cs="Times New Roman"/>
          <w:sz w:val="28"/>
          <w:szCs w:val="28"/>
        </w:rPr>
      </w:pPr>
    </w:p>
    <w:p w14:paraId="7B902187" w14:textId="77777777" w:rsidR="00E16208" w:rsidRDefault="00E16208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6340EF" w14:textId="77777777" w:rsidR="006E6982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BF0BA1" w14:textId="77777777" w:rsidR="006E6982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E1487" w14:textId="77777777" w:rsidR="006E6982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D64E65" w14:textId="77777777" w:rsidR="006E6982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A39E1" w14:textId="77777777" w:rsidR="006E6982" w:rsidRPr="00476C88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B47A1" w14:textId="77777777" w:rsidR="00E16208" w:rsidRPr="00476C88" w:rsidRDefault="00E16208" w:rsidP="00476C88">
      <w:pPr>
        <w:shd w:val="clear" w:color="auto" w:fill="FFFFFF"/>
        <w:spacing w:before="28" w:after="0" w:line="270" w:lineRule="atLeast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. Возрастные особенности детей 3-4 лет</w:t>
      </w:r>
    </w:p>
    <w:p w14:paraId="7F57ABA0" w14:textId="77777777" w:rsidR="00E16208" w:rsidRPr="00476C88" w:rsidRDefault="00E16208" w:rsidP="00476C88">
      <w:pPr>
        <w:shd w:val="clear" w:color="auto" w:fill="FFFFFF"/>
        <w:spacing w:before="225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0058B" w14:textId="77777777" w:rsidR="00490F2A" w:rsidRDefault="00E16208" w:rsidP="00490F2A">
      <w:pPr>
        <w:shd w:val="clear" w:color="auto" w:fill="FFFFFF"/>
        <w:spacing w:before="28"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3-4 лет ребенок постепенно выходит за пределы семейного круга. Его общение становится вне ситуативным.</w:t>
      </w:r>
      <w:r w:rsidRPr="0047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 игры, которая становится ведущим видом деятельности в дошкольном возрасте.</w:t>
      </w:r>
    </w:p>
    <w:p w14:paraId="3BC19F68" w14:textId="77777777" w:rsidR="00490F2A" w:rsidRDefault="00E16208" w:rsidP="00490F2A">
      <w:pPr>
        <w:shd w:val="clear" w:color="auto" w:fill="FFFFFF"/>
        <w:spacing w:before="28"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14:paraId="0E0D2091" w14:textId="77777777" w:rsidR="00490F2A" w:rsidRDefault="00E16208" w:rsidP="00490F2A">
      <w:pPr>
        <w:shd w:val="clear" w:color="auto" w:fill="FFFFFF"/>
        <w:spacing w:before="28"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ребенка зависит от его представлений о предмете. 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14:paraId="28A70E9A" w14:textId="77777777" w:rsidR="00490F2A" w:rsidRDefault="00E16208" w:rsidP="00490F2A">
      <w:pPr>
        <w:shd w:val="clear" w:color="auto" w:fill="FFFFFF"/>
        <w:spacing w:before="28"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развития мелкой моторики имеет лепка. Младшие дошкольники способны под руководством взрослого вылепить простые предметы.</w:t>
      </w:r>
    </w:p>
    <w:p w14:paraId="2BE7FF11" w14:textId="77777777" w:rsidR="00490F2A" w:rsidRDefault="00E16208" w:rsidP="00490F2A">
      <w:pPr>
        <w:shd w:val="clear" w:color="auto" w:fill="FFFFFF"/>
        <w:spacing w:before="28"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14:paraId="7E30EFD6" w14:textId="77777777" w:rsidR="00490F2A" w:rsidRDefault="00E16208" w:rsidP="00490F2A">
      <w:pPr>
        <w:shd w:val="clear" w:color="auto" w:fill="FFFFFF"/>
        <w:spacing w:before="28"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предэталонов индивидуальных единиц восприятия переходят к сенсорным эталонам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14:paraId="366DDB94" w14:textId="77777777" w:rsidR="00490F2A" w:rsidRDefault="00E16208" w:rsidP="00490F2A">
      <w:pPr>
        <w:shd w:val="clear" w:color="auto" w:fill="FFFFFF"/>
        <w:spacing w:before="28"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память и внимание. По просьбе взрослого дети могут запомнить 3-4 слова и 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14:paraId="2F8D99E7" w14:textId="77777777" w:rsidR="00490F2A" w:rsidRDefault="00E16208" w:rsidP="00490F2A">
      <w:pPr>
        <w:shd w:val="clear" w:color="auto" w:fill="FFFFFF"/>
        <w:spacing w:before="28"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 Дошкольники </w:t>
      </w: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ы установить некоторые скрытые связи и отношения между предметами.</w:t>
      </w:r>
    </w:p>
    <w:p w14:paraId="6656044A" w14:textId="77777777" w:rsidR="00E16208" w:rsidRPr="00476C88" w:rsidRDefault="00E16208" w:rsidP="00490F2A">
      <w:pPr>
        <w:shd w:val="clear" w:color="auto" w:fill="FFFFFF"/>
        <w:spacing w:before="28"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14:paraId="0CEF6EC4" w14:textId="77777777" w:rsidR="00490F2A" w:rsidRDefault="00E16208" w:rsidP="00490F2A">
      <w:pPr>
        <w:shd w:val="clear" w:color="auto" w:fill="FFFFFF"/>
        <w:spacing w:before="28" w:after="0" w:line="1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14:paraId="58790D8C" w14:textId="77777777" w:rsidR="00490F2A" w:rsidRDefault="00E16208" w:rsidP="00490F2A">
      <w:pPr>
        <w:shd w:val="clear" w:color="auto" w:fill="FFFFFF"/>
        <w:spacing w:before="28" w:after="0" w:line="1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ярко проявляются в игровой деятельности. Они скорее играют рядом, чем активно вступают во взаимодействие. Однако уже в этом возрасте могут наблюдаться устойчивые</w:t>
      </w:r>
      <w:r w:rsidR="0049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е взаимоотношения. Конфликты между детьми возникают преимущественно по поводу игрушек. Положение ребенка в группе сверстников во многом определяется мнением воспитателя.</w:t>
      </w:r>
    </w:p>
    <w:p w14:paraId="3709A47A" w14:textId="77777777" w:rsidR="00490F2A" w:rsidRDefault="00E16208" w:rsidP="00490F2A">
      <w:pPr>
        <w:shd w:val="clear" w:color="auto" w:fill="FFFFFF"/>
        <w:spacing w:before="28" w:after="0" w:line="1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 поведение ребенка еще ситуативно.</w:t>
      </w:r>
      <w:r w:rsidRPr="0047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76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14:paraId="07F7B663" w14:textId="77777777" w:rsidR="00490F2A" w:rsidRDefault="00490F2A" w:rsidP="00490F2A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1CB42E" w14:textId="77777777" w:rsidR="001B58BA" w:rsidRPr="00490F2A" w:rsidRDefault="001B58BA" w:rsidP="00490F2A">
      <w:pPr>
        <w:shd w:val="clear" w:color="auto" w:fill="FFFFFF"/>
        <w:spacing w:before="28" w:after="0" w:line="1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 w:rsidR="004C7862" w:rsidRPr="00490F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целевые ориентиры)</w:t>
      </w:r>
      <w:r w:rsidRPr="00490F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793915BC" w14:textId="77777777" w:rsidR="001B58BA" w:rsidRPr="00476C88" w:rsidRDefault="001B58BA" w:rsidP="00476C88">
      <w:pPr>
        <w:autoSpaceDE w:val="0"/>
        <w:autoSpaceDN w:val="0"/>
        <w:adjustRightInd w:val="0"/>
        <w:spacing w:after="0" w:line="240" w:lineRule="auto"/>
        <w:ind w:left="171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03C303" w14:textId="77777777" w:rsidR="001B58BA" w:rsidRPr="00476C88" w:rsidRDefault="001B58BA" w:rsidP="00476C88">
      <w:pPr>
        <w:pStyle w:val="a7"/>
        <w:ind w:firstLine="567"/>
        <w:jc w:val="both"/>
        <w:rPr>
          <w:b w:val="0"/>
          <w:color w:val="000000"/>
          <w:sz w:val="28"/>
          <w:szCs w:val="28"/>
        </w:rPr>
      </w:pPr>
      <w:r w:rsidRPr="00476C88">
        <w:rPr>
          <w:b w:val="0"/>
          <w:sz w:val="28"/>
          <w:szCs w:val="28"/>
        </w:rPr>
        <w:t xml:space="preserve"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 </w:t>
      </w:r>
    </w:p>
    <w:p w14:paraId="115D0B5B" w14:textId="77777777" w:rsidR="001B58BA" w:rsidRPr="00476C88" w:rsidRDefault="001B58BA" w:rsidP="00476C88">
      <w:pPr>
        <w:pStyle w:val="a7"/>
        <w:ind w:firstLine="567"/>
        <w:jc w:val="both"/>
        <w:rPr>
          <w:b w:val="0"/>
          <w:color w:val="000000"/>
          <w:sz w:val="28"/>
          <w:szCs w:val="28"/>
        </w:rPr>
      </w:pPr>
      <w:r w:rsidRPr="00476C88">
        <w:rPr>
          <w:b w:val="0"/>
          <w:sz w:val="28"/>
          <w:szCs w:val="28"/>
        </w:rPr>
        <w:t xml:space="preserve">Проявляет стремление к положительным поступкам, но взаимоотношения зависят от ситуации и пока еще требуют постоянного внимания воспитателя. </w:t>
      </w:r>
    </w:p>
    <w:p w14:paraId="39895D8D" w14:textId="77777777" w:rsidR="001B58BA" w:rsidRPr="00476C88" w:rsidRDefault="001B58BA" w:rsidP="00476C88">
      <w:pPr>
        <w:pStyle w:val="a7"/>
        <w:ind w:firstLine="567"/>
        <w:jc w:val="both"/>
        <w:rPr>
          <w:b w:val="0"/>
          <w:color w:val="000000"/>
          <w:sz w:val="28"/>
          <w:szCs w:val="28"/>
        </w:rPr>
      </w:pPr>
      <w:r w:rsidRPr="00476C88">
        <w:rPr>
          <w:b w:val="0"/>
          <w:sz w:val="28"/>
          <w:szCs w:val="28"/>
        </w:rPr>
        <w:t xml:space="preserve">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</w:t>
      </w:r>
    </w:p>
    <w:p w14:paraId="65D6CC9A" w14:textId="77777777" w:rsidR="001B58BA" w:rsidRPr="00476C88" w:rsidRDefault="001B58BA" w:rsidP="00476C88">
      <w:pPr>
        <w:pStyle w:val="a7"/>
        <w:ind w:firstLine="567"/>
        <w:jc w:val="both"/>
        <w:rPr>
          <w:b w:val="0"/>
          <w:color w:val="000000"/>
          <w:sz w:val="28"/>
          <w:szCs w:val="28"/>
        </w:rPr>
      </w:pPr>
      <w:r w:rsidRPr="00476C88">
        <w:rPr>
          <w:b w:val="0"/>
          <w:sz w:val="28"/>
          <w:szCs w:val="28"/>
        </w:rPr>
        <w:t xml:space="preserve"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</w:t>
      </w:r>
    </w:p>
    <w:p w14:paraId="7C741CBD" w14:textId="77777777" w:rsidR="001B58BA" w:rsidRPr="00476C88" w:rsidRDefault="001B58BA" w:rsidP="00476C88">
      <w:pPr>
        <w:pStyle w:val="a7"/>
        <w:ind w:firstLine="567"/>
        <w:jc w:val="both"/>
        <w:rPr>
          <w:b w:val="0"/>
          <w:color w:val="000000"/>
          <w:sz w:val="28"/>
          <w:szCs w:val="28"/>
        </w:rPr>
      </w:pPr>
      <w:r w:rsidRPr="00476C88">
        <w:rPr>
          <w:b w:val="0"/>
          <w:sz w:val="28"/>
          <w:szCs w:val="28"/>
        </w:rPr>
        <w:t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</w:r>
    </w:p>
    <w:p w14:paraId="0D7F74FA" w14:textId="77777777" w:rsidR="001B58BA" w:rsidRPr="00476C88" w:rsidRDefault="001B58BA" w:rsidP="00476C88">
      <w:pPr>
        <w:pStyle w:val="a7"/>
        <w:ind w:firstLine="567"/>
        <w:jc w:val="both"/>
        <w:rPr>
          <w:b w:val="0"/>
          <w:color w:val="000000"/>
          <w:sz w:val="28"/>
          <w:szCs w:val="28"/>
        </w:rPr>
      </w:pPr>
      <w:r w:rsidRPr="00476C88">
        <w:rPr>
          <w:b w:val="0"/>
          <w:sz w:val="28"/>
          <w:szCs w:val="28"/>
        </w:rPr>
        <w:lastRenderedPageBreak/>
        <w:t>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</w:r>
    </w:p>
    <w:p w14:paraId="6DB7471A" w14:textId="77777777" w:rsidR="001B58BA" w:rsidRPr="00476C88" w:rsidRDefault="001B58BA" w:rsidP="00476C88">
      <w:pPr>
        <w:pStyle w:val="a7"/>
        <w:ind w:firstLine="567"/>
        <w:jc w:val="both"/>
        <w:rPr>
          <w:b w:val="0"/>
          <w:color w:val="000000"/>
          <w:sz w:val="28"/>
          <w:szCs w:val="28"/>
        </w:rPr>
      </w:pPr>
      <w:r w:rsidRPr="00476C88">
        <w:rPr>
          <w:b w:val="0"/>
          <w:sz w:val="28"/>
          <w:szCs w:val="28"/>
        </w:rPr>
        <w:t>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14:paraId="2B2F97B3" w14:textId="77777777" w:rsidR="001B58BA" w:rsidRPr="00476C88" w:rsidRDefault="001B58BA" w:rsidP="00476C88">
      <w:pPr>
        <w:pStyle w:val="a7"/>
        <w:ind w:firstLine="567"/>
        <w:jc w:val="both"/>
        <w:rPr>
          <w:b w:val="0"/>
          <w:color w:val="000000"/>
          <w:sz w:val="28"/>
          <w:szCs w:val="28"/>
        </w:rPr>
      </w:pPr>
      <w:r w:rsidRPr="00476C88">
        <w:rPr>
          <w:b w:val="0"/>
          <w:sz w:val="28"/>
          <w:szCs w:val="28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</w:r>
    </w:p>
    <w:p w14:paraId="5BDB6D31" w14:textId="77777777" w:rsidR="001B58BA" w:rsidRPr="00476C88" w:rsidRDefault="001B58BA" w:rsidP="00476C88">
      <w:pPr>
        <w:pStyle w:val="a7"/>
        <w:ind w:firstLine="567"/>
        <w:jc w:val="both"/>
        <w:rPr>
          <w:b w:val="0"/>
          <w:color w:val="000000"/>
          <w:sz w:val="28"/>
          <w:szCs w:val="28"/>
        </w:rPr>
      </w:pPr>
      <w:r w:rsidRPr="00476C88">
        <w:rPr>
          <w:b w:val="0"/>
          <w:sz w:val="28"/>
          <w:szCs w:val="28"/>
        </w:rPr>
        <w:t>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</w:t>
      </w:r>
    </w:p>
    <w:p w14:paraId="0BF8CF5D" w14:textId="77777777" w:rsidR="001B58BA" w:rsidRPr="00476C88" w:rsidRDefault="001B58BA" w:rsidP="00476C88">
      <w:pPr>
        <w:pStyle w:val="a7"/>
        <w:ind w:firstLine="567"/>
        <w:jc w:val="both"/>
        <w:rPr>
          <w:b w:val="0"/>
          <w:color w:val="000000"/>
          <w:sz w:val="28"/>
          <w:szCs w:val="28"/>
        </w:rPr>
      </w:pPr>
      <w:r w:rsidRPr="00476C88">
        <w:rPr>
          <w:b w:val="0"/>
          <w:sz w:val="28"/>
          <w:szCs w:val="28"/>
        </w:rPr>
        <w:t>Знает свои имя, фамилию, пол, возраст. Осознает свои отдельные умения и действия, которые самостоятельно освоены («Я умею строить дом»), узнает дом, квартиру, в которой живет, детский сад, группу, своих воспитателей, няню. Знает членов своей семьи и ближайших родственников.</w:t>
      </w:r>
    </w:p>
    <w:p w14:paraId="6337DF1A" w14:textId="77777777" w:rsidR="001B58BA" w:rsidRPr="00476C88" w:rsidRDefault="001B58BA" w:rsidP="00476C88">
      <w:pPr>
        <w:pStyle w:val="a7"/>
        <w:ind w:firstLine="567"/>
        <w:jc w:val="both"/>
        <w:rPr>
          <w:b w:val="0"/>
          <w:color w:val="000000"/>
          <w:sz w:val="28"/>
          <w:szCs w:val="28"/>
        </w:rPr>
      </w:pPr>
      <w:r w:rsidRPr="00476C88">
        <w:rPr>
          <w:b w:val="0"/>
          <w:sz w:val="28"/>
          <w:szCs w:val="28"/>
        </w:rPr>
        <w:t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.</w:t>
      </w:r>
    </w:p>
    <w:p w14:paraId="7176CAC0" w14:textId="77777777" w:rsidR="00E16208" w:rsidRDefault="00E16208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4D0D93" w14:textId="77777777" w:rsidR="006E6982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EBAE9" w14:textId="77777777" w:rsidR="006E6982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555E2" w14:textId="77777777" w:rsidR="006E6982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5CA5C1" w14:textId="77777777" w:rsidR="006E6982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4FB11C" w14:textId="77777777" w:rsidR="006E6982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4A4A67" w14:textId="77777777" w:rsidR="006E6982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1512FC" w14:textId="77777777" w:rsidR="006E6982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85FE8C" w14:textId="77777777" w:rsidR="006E6982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833920" w14:textId="77777777" w:rsidR="006E6982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332231" w14:textId="77777777" w:rsidR="006E6982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B39A07" w14:textId="77777777" w:rsidR="006E6982" w:rsidRPr="00476C88" w:rsidRDefault="006E6982" w:rsidP="00476C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28CB6B" w14:textId="77777777" w:rsidR="001B58BA" w:rsidRPr="00476C88" w:rsidRDefault="00C90337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6C8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="001B58BA" w:rsidRPr="00476C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держательный раздел</w:t>
      </w:r>
    </w:p>
    <w:p w14:paraId="3910AFA6" w14:textId="77777777" w:rsidR="001B58BA" w:rsidRPr="00476C88" w:rsidRDefault="001B58BA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6C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Общие положения</w:t>
      </w:r>
    </w:p>
    <w:p w14:paraId="502F3CCF" w14:textId="77777777" w:rsidR="001B58BA" w:rsidRPr="00476C88" w:rsidRDefault="001B58BA" w:rsidP="0047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F3CB24F" w14:textId="77777777" w:rsidR="001B58BA" w:rsidRPr="00476C88" w:rsidRDefault="001B58BA" w:rsidP="0047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В содержательном разделе представлены:</w:t>
      </w:r>
    </w:p>
    <w:p w14:paraId="169143C3" w14:textId="77777777" w:rsidR="001B58BA" w:rsidRPr="00476C88" w:rsidRDefault="001B58BA" w:rsidP="0047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14:paraId="5DE1591E" w14:textId="77777777" w:rsidR="001B58BA" w:rsidRPr="00476C88" w:rsidRDefault="001B58BA" w:rsidP="0047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14:paraId="2924C677" w14:textId="77777777" w:rsidR="001B58BA" w:rsidRPr="00476C88" w:rsidRDefault="001B58BA" w:rsidP="0047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 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 </w:t>
      </w:r>
    </w:p>
    <w:p w14:paraId="02DE92A9" w14:textId="77777777" w:rsidR="001B58BA" w:rsidRPr="00476C88" w:rsidRDefault="001B58BA" w:rsidP="0047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направлениям, обозначенным образовательными областями, следует принципам Программы: поддержка разнообразия детства, индивидуализация дошкольного образования, возрастная адекватность. Содержание образовательной деятельности в соответствии с этими принципами, учитывает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МБДОУ.</w:t>
      </w:r>
    </w:p>
    <w:p w14:paraId="2FACFF30" w14:textId="77777777" w:rsidR="001B58BA" w:rsidRPr="00476C88" w:rsidRDefault="001B58BA" w:rsidP="00476C88">
      <w:pPr>
        <w:pStyle w:val="Default"/>
        <w:jc w:val="both"/>
        <w:rPr>
          <w:sz w:val="28"/>
          <w:szCs w:val="28"/>
        </w:rPr>
      </w:pPr>
    </w:p>
    <w:p w14:paraId="1AC6AB36" w14:textId="77777777" w:rsidR="001B58BA" w:rsidRPr="00476C88" w:rsidRDefault="001B58BA" w:rsidP="00476C88">
      <w:pPr>
        <w:keepNext/>
        <w:keepLines/>
        <w:tabs>
          <w:tab w:val="left" w:pos="10632"/>
        </w:tabs>
        <w:spacing w:before="120" w:after="120" w:line="240" w:lineRule="auto"/>
        <w:ind w:right="-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6C88">
        <w:rPr>
          <w:rFonts w:ascii="Times New Roman" w:eastAsia="Times New Roman" w:hAnsi="Times New Roman" w:cs="Times New Roman"/>
          <w:b/>
          <w:bCs/>
          <w:sz w:val="28"/>
          <w:szCs w:val="28"/>
        </w:rPr>
        <w:t>2.2 Опис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14:paraId="52A2E7C5" w14:textId="77777777" w:rsidR="001B58BA" w:rsidRPr="00476C88" w:rsidRDefault="001B58BA" w:rsidP="00476C88">
      <w:pPr>
        <w:tabs>
          <w:tab w:val="left" w:pos="10632"/>
        </w:tabs>
        <w:spacing w:after="12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C88">
        <w:rPr>
          <w:rFonts w:ascii="Times New Roman" w:eastAsia="Times New Roman" w:hAnsi="Times New Roman" w:cs="Times New Roman"/>
          <w:sz w:val="28"/>
          <w:szCs w:val="28"/>
        </w:rPr>
        <w:t>Психолого-педагогиче</w:t>
      </w:r>
      <w:r w:rsidR="00490F2A">
        <w:rPr>
          <w:rFonts w:ascii="Times New Roman" w:eastAsia="Times New Roman" w:hAnsi="Times New Roman" w:cs="Times New Roman"/>
          <w:sz w:val="28"/>
          <w:szCs w:val="28"/>
        </w:rPr>
        <w:t xml:space="preserve">ская работа с детьми </w:t>
      </w:r>
      <w:r w:rsidRPr="00476C88">
        <w:rPr>
          <w:rFonts w:ascii="Times New Roman" w:eastAsia="Times New Roman" w:hAnsi="Times New Roman" w:cs="Times New Roman"/>
          <w:sz w:val="28"/>
          <w:szCs w:val="28"/>
        </w:rPr>
        <w:t>осуществля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14:paraId="4EA25066" w14:textId="77777777" w:rsidR="001B58BA" w:rsidRPr="00476C88" w:rsidRDefault="001B58BA" w:rsidP="00476C88">
      <w:pPr>
        <w:tabs>
          <w:tab w:val="left" w:pos="10632"/>
        </w:tabs>
        <w:spacing w:after="12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C88">
        <w:rPr>
          <w:rFonts w:ascii="Times New Roman" w:eastAsia="Times New Roman" w:hAnsi="Times New Roman" w:cs="Times New Roman"/>
          <w:sz w:val="28"/>
          <w:szCs w:val="28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14:paraId="4B33AA2C" w14:textId="77777777" w:rsidR="00DE7241" w:rsidRDefault="00DE7241" w:rsidP="00476C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E396FE" w14:textId="77777777" w:rsidR="00DE7241" w:rsidRDefault="00DE7241" w:rsidP="00476C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7E6969" w14:textId="77777777" w:rsidR="00DE7241" w:rsidRDefault="00DE7241" w:rsidP="00476C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33F1B" w14:textId="22246D36" w:rsidR="005D6079" w:rsidRPr="00476C88" w:rsidRDefault="00C86753" w:rsidP="00476C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lastRenderedPageBreak/>
        <w:t>Вторая младшая группа (от 3 до 4 лет)</w:t>
      </w:r>
    </w:p>
    <w:p w14:paraId="65C8D7C8" w14:textId="77777777" w:rsidR="005D6079" w:rsidRPr="00476C88" w:rsidRDefault="005D6079" w:rsidP="00476C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C88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Социально-коммуникативное»</w:t>
      </w:r>
    </w:p>
    <w:p w14:paraId="650AFFDA" w14:textId="77777777" w:rsidR="00C86753" w:rsidRPr="00490F2A" w:rsidRDefault="00C86753" w:rsidP="00476C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F2A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воспитание</w:t>
      </w:r>
      <w:r w:rsidRPr="00490F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206331F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14:paraId="72E41FCC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14:paraId="34A4D8E9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14:paraId="3322299A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Учить жить дружно, вместе пользоваться игрушками, книгами, помогать друг другу.</w:t>
      </w:r>
    </w:p>
    <w:p w14:paraId="40A2D34F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Приучать детей к вежливости (учить здороваться, прощаться, благодарить за помощь). </w:t>
      </w:r>
    </w:p>
    <w:p w14:paraId="419159C9" w14:textId="77777777" w:rsidR="00C86753" w:rsidRPr="00490F2A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F2A">
        <w:rPr>
          <w:rFonts w:ascii="Times New Roman" w:hAnsi="Times New Roman" w:cs="Times New Roman"/>
          <w:b/>
          <w:i/>
          <w:sz w:val="28"/>
          <w:szCs w:val="28"/>
        </w:rPr>
        <w:t>Ребенок в семье и сообществе</w:t>
      </w:r>
      <w:r w:rsidRPr="00490F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02E56EE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Образ Я.</w:t>
      </w:r>
      <w:r w:rsidRPr="00476C88">
        <w:rPr>
          <w:rFonts w:ascii="Times New Roman" w:hAnsi="Times New Roman" w:cs="Times New Roman"/>
          <w:sz w:val="28"/>
          <w:szCs w:val="28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14:paraId="0CC992F3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Семья.</w:t>
      </w:r>
      <w:r w:rsidRPr="00476C88">
        <w:rPr>
          <w:rFonts w:ascii="Times New Roman" w:hAnsi="Times New Roman" w:cs="Times New Roman"/>
          <w:sz w:val="28"/>
          <w:szCs w:val="28"/>
        </w:rPr>
        <w:t xml:space="preserve"> Беседовать с ребенком о членах его семьи (как зовут, чем занимаются, как играют с ребенком и пр.).</w:t>
      </w:r>
    </w:p>
    <w:p w14:paraId="2C172762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  <w:r w:rsidRPr="00476C88">
        <w:rPr>
          <w:rFonts w:ascii="Times New Roman" w:hAnsi="Times New Roman" w:cs="Times New Roman"/>
          <w:sz w:val="28"/>
          <w:szCs w:val="28"/>
        </w:rPr>
        <w:t xml:space="preserve">.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Знакомить детей с оборудованием и оформлением участка для игр и занятий, подчеркивая его красоту, удобство, веселую, разноцветную окраску строений. Обращать внимание детей на различные растения, на их разнообразие и красоту. 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 Совершенствовать умение свободно ориентироваться в помещениях и на участке детского сада. Формировать уважительное отношение к сотрудникам детского сада (музыкальный руководитель, медицинская сестра, </w:t>
      </w:r>
      <w:r w:rsidRPr="00476C88">
        <w:rPr>
          <w:rFonts w:ascii="Times New Roman" w:hAnsi="Times New Roman" w:cs="Times New Roman"/>
          <w:sz w:val="28"/>
          <w:szCs w:val="28"/>
        </w:rPr>
        <w:lastRenderedPageBreak/>
        <w:t>заведующая, старший воспитатель и др.), их труду; напоминать их имена и отчества.</w:t>
      </w:r>
    </w:p>
    <w:p w14:paraId="0F4E97D0" w14:textId="77777777" w:rsidR="00C86753" w:rsidRPr="00490F2A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F2A">
        <w:rPr>
          <w:rFonts w:ascii="Times New Roman" w:hAnsi="Times New Roman" w:cs="Times New Roman"/>
          <w:b/>
          <w:i/>
          <w:sz w:val="28"/>
          <w:szCs w:val="28"/>
        </w:rPr>
        <w:t>Самообслуживание, самостоятельность, трудовое воспитание</w:t>
      </w:r>
      <w:r w:rsidRPr="00490F2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522BA26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</w:t>
      </w:r>
      <w:r w:rsidRPr="00476C88">
        <w:rPr>
          <w:rFonts w:ascii="Times New Roman" w:hAnsi="Times New Roman" w:cs="Times New Roman"/>
          <w:sz w:val="28"/>
          <w:szCs w:val="28"/>
        </w:rPr>
        <w:t>. Совершенствовать культурно - гигиенические навыки, формировать простейшие навыки поведения во время еды, умывания.</w:t>
      </w:r>
    </w:p>
    <w:p w14:paraId="304C331D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14:paraId="76519F85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14:paraId="3461B62A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Самообслуживание</w:t>
      </w:r>
      <w:r w:rsidRPr="00476C88">
        <w:rPr>
          <w:rFonts w:ascii="Times New Roman" w:hAnsi="Times New Roman" w:cs="Times New Roman"/>
          <w:sz w:val="28"/>
          <w:szCs w:val="28"/>
        </w:rPr>
        <w:t>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14:paraId="2396450C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Общественно-полезный труд</w:t>
      </w:r>
      <w:r w:rsidRPr="00476C88">
        <w:rPr>
          <w:rFonts w:ascii="Times New Roman" w:hAnsi="Times New Roman" w:cs="Times New Roman"/>
          <w:sz w:val="28"/>
          <w:szCs w:val="28"/>
        </w:rPr>
        <w:t>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14:paraId="56E3A464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Приучать соблюдать порядок и чистоту в помещении и на участке детского сада.</w:t>
      </w:r>
    </w:p>
    <w:p w14:paraId="762671A8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14:paraId="3BE3385C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Труд в природе</w:t>
      </w:r>
      <w:r w:rsidRPr="00476C88">
        <w:rPr>
          <w:rFonts w:ascii="Times New Roman" w:hAnsi="Times New Roman" w:cs="Times New Roman"/>
          <w:sz w:val="28"/>
          <w:szCs w:val="28"/>
        </w:rPr>
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14:paraId="16F604DB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Уважение к труду взрослых.</w:t>
      </w:r>
      <w:r w:rsidRPr="00476C88">
        <w:rPr>
          <w:rFonts w:ascii="Times New Roman" w:hAnsi="Times New Roman" w:cs="Times New Roman"/>
          <w:sz w:val="28"/>
          <w:szCs w:val="28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14:paraId="7724FA74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lastRenderedPageBreak/>
        <w:t xml:space="preserve"> Воспитывать уважение к людям знакомых профессий. Побуждать оказывать помощь взрослым воспитывать бережное отношение к результатам их труда.  </w:t>
      </w:r>
    </w:p>
    <w:p w14:paraId="60A93D7C" w14:textId="77777777" w:rsidR="00C86753" w:rsidRPr="00490F2A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0F2A">
        <w:rPr>
          <w:rFonts w:ascii="Times New Roman" w:hAnsi="Times New Roman" w:cs="Times New Roman"/>
          <w:b/>
          <w:i/>
          <w:sz w:val="28"/>
          <w:szCs w:val="28"/>
        </w:rPr>
        <w:t>Формирование основ безопасности</w:t>
      </w:r>
    </w:p>
    <w:p w14:paraId="57A895F0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</w:t>
      </w:r>
      <w:r w:rsidRPr="00476C88">
        <w:rPr>
          <w:rFonts w:ascii="Times New Roman" w:hAnsi="Times New Roman" w:cs="Times New Roman"/>
          <w:sz w:val="28"/>
          <w:szCs w:val="28"/>
        </w:rPr>
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798CF47F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Безопасность на дорогах.</w:t>
      </w:r>
      <w:r w:rsidRPr="00476C88">
        <w:rPr>
          <w:rFonts w:ascii="Times New Roman" w:hAnsi="Times New Roman" w:cs="Times New Roman"/>
          <w:sz w:val="28"/>
          <w:szCs w:val="28"/>
        </w:rPr>
        <w:t xml:space="preserve"> Расширять ориентировку в окружающем пространстве. Знакомить детей с правилами дорожного движения.</w:t>
      </w:r>
    </w:p>
    <w:p w14:paraId="2F8CA3F3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Учить различать проезжую часть дороги, тротуар, понимать значение зеленого, желтого и красного сигналов светофора.</w:t>
      </w:r>
    </w:p>
    <w:p w14:paraId="417A65D6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Формировать первичные представления о безопасном поведении на дорогах (переходить дорогу, держась за руку взрослого).</w:t>
      </w:r>
    </w:p>
    <w:p w14:paraId="0FA1A44D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Знакомить с работой водителя.</w:t>
      </w:r>
    </w:p>
    <w:p w14:paraId="4728E47B" w14:textId="77777777" w:rsidR="00490F2A" w:rsidRPr="006E6982" w:rsidRDefault="00C86753" w:rsidP="006E69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Безопасность собственной жизнедеятельности</w:t>
      </w:r>
      <w:r w:rsidRPr="00476C88">
        <w:rPr>
          <w:rFonts w:ascii="Times New Roman" w:hAnsi="Times New Roman" w:cs="Times New Roman"/>
          <w:sz w:val="28"/>
          <w:szCs w:val="28"/>
        </w:rPr>
        <w:t>. 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 Развивать умение обращаться за помощью к взрослым. Формировать навыки безопасного поведения в играх с песком, водой, снегом.</w:t>
      </w:r>
    </w:p>
    <w:p w14:paraId="06D2199B" w14:textId="77777777" w:rsidR="00C86753" w:rsidRPr="00476C88" w:rsidRDefault="00C90337" w:rsidP="00476C8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C88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Познание»</w:t>
      </w:r>
      <w:r w:rsidR="00C86753" w:rsidRPr="00476C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52CF765" w14:textId="77777777" w:rsidR="00C86753" w:rsidRPr="00490F2A" w:rsidRDefault="00C86753" w:rsidP="00476C8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0F2A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.</w:t>
      </w:r>
    </w:p>
    <w:p w14:paraId="691BBE59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Количество.</w:t>
      </w:r>
      <w:r w:rsidRPr="00476C88">
        <w:rPr>
          <w:rFonts w:ascii="Times New Roman" w:hAnsi="Times New Roman" w:cs="Times New Roman"/>
          <w:sz w:val="28"/>
          <w:szCs w:val="28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14:paraId="6862424F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14:paraId="1C96B2B5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Учить устанавливать равенство </w:t>
      </w:r>
      <w:r w:rsidRPr="00476C88">
        <w:rPr>
          <w:rFonts w:ascii="Times New Roman" w:hAnsi="Times New Roman" w:cs="Times New Roman"/>
          <w:sz w:val="28"/>
          <w:szCs w:val="28"/>
        </w:rPr>
        <w:lastRenderedPageBreak/>
        <w:t>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14:paraId="5C5293B5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Величина.</w:t>
      </w:r>
      <w:r w:rsidRPr="00476C88">
        <w:rPr>
          <w:rFonts w:ascii="Times New Roman" w:hAnsi="Times New Roman" w:cs="Times New Roman"/>
          <w:sz w:val="28"/>
          <w:szCs w:val="28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14:paraId="66F96B4E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Форма.</w:t>
      </w:r>
      <w:r w:rsidRPr="00476C88">
        <w:rPr>
          <w:rFonts w:ascii="Times New Roman" w:hAnsi="Times New Roman" w:cs="Times New Roman"/>
          <w:sz w:val="28"/>
          <w:szCs w:val="28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14:paraId="09968667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Ориентировка в пространстве</w:t>
      </w:r>
      <w:r w:rsidRPr="00476C88">
        <w:rPr>
          <w:rFonts w:ascii="Times New Roman" w:hAnsi="Times New Roman" w:cs="Times New Roman"/>
          <w:sz w:val="28"/>
          <w:szCs w:val="28"/>
        </w:rPr>
        <w:t>.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14:paraId="6EAEC294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Ориентировка во времени</w:t>
      </w:r>
      <w:r w:rsidRPr="00476C88">
        <w:rPr>
          <w:rFonts w:ascii="Times New Roman" w:hAnsi="Times New Roman" w:cs="Times New Roman"/>
          <w:sz w:val="28"/>
          <w:szCs w:val="28"/>
        </w:rPr>
        <w:t xml:space="preserve">. Учить ориентироваться в контрастных частях суток: день — ночь, утро — вечер. </w:t>
      </w:r>
    </w:p>
    <w:p w14:paraId="416BAB91" w14:textId="77777777" w:rsidR="00C86753" w:rsidRPr="00DD6351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351">
        <w:rPr>
          <w:rFonts w:ascii="Times New Roman" w:hAnsi="Times New Roman" w:cs="Times New Roman"/>
          <w:b/>
          <w:i/>
          <w:sz w:val="28"/>
          <w:szCs w:val="28"/>
        </w:rPr>
        <w:t>Развитие познавательно-исследовательской деятельности</w:t>
      </w:r>
    </w:p>
    <w:p w14:paraId="5AA1A0A2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</w:t>
      </w:r>
      <w:r w:rsidRPr="00476C88">
        <w:rPr>
          <w:rFonts w:ascii="Times New Roman" w:hAnsi="Times New Roman" w:cs="Times New Roman"/>
          <w:sz w:val="28"/>
          <w:szCs w:val="28"/>
        </w:rPr>
        <w:t xml:space="preserve"> Учить детей обобщенным способам исследования разных объектов окружающей жизни с 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14:paraId="059C4138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</w:t>
      </w:r>
    </w:p>
    <w:p w14:paraId="567EB711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 </w:t>
      </w:r>
    </w:p>
    <w:p w14:paraId="5641EA15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  <w:r w:rsidRPr="00476C88">
        <w:rPr>
          <w:rFonts w:ascii="Times New Roman" w:hAnsi="Times New Roman" w:cs="Times New Roman"/>
          <w:sz w:val="28"/>
          <w:szCs w:val="28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14:paraId="39BDF87A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14:paraId="47F239C9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lastRenderedPageBreak/>
        <w:t xml:space="preserve">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14:paraId="329FA937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Совершенствовать навыки установления тождества и различия предметов по их свойствам: величине, форме, цвету.</w:t>
      </w:r>
    </w:p>
    <w:p w14:paraId="322B6A9D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Подсказывать детям название форм (круглая, треугольная, прямоугольная и квадратная). </w:t>
      </w:r>
    </w:p>
    <w:p w14:paraId="46A5D563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476C88">
        <w:rPr>
          <w:rFonts w:ascii="Times New Roman" w:hAnsi="Times New Roman" w:cs="Times New Roman"/>
          <w:sz w:val="28"/>
          <w:szCs w:val="28"/>
        </w:rPr>
        <w:t xml:space="preserve">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14:paraId="62F81453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В совместных дидактических играх учить детей выполнять постепенно усложняющиеся правила.</w:t>
      </w:r>
    </w:p>
    <w:p w14:paraId="62309A6D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</w:t>
      </w:r>
      <w:r w:rsidRPr="00476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14579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14:paraId="2EF33928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14:paraId="43E4734C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Расширять представления детей о свойствах (прочность, твердость, мягкость) материала (дерево, бумага, ткань, глина). Способствовать ов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шо знакомые предметы.</w:t>
      </w:r>
    </w:p>
    <w:p w14:paraId="2E27F431" w14:textId="77777777" w:rsidR="00C26F82" w:rsidRPr="00476C88" w:rsidRDefault="00C86753" w:rsidP="006E69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</w:t>
      </w:r>
      <w:r w:rsidR="006E6982">
        <w:rPr>
          <w:rFonts w:ascii="Times New Roman" w:hAnsi="Times New Roman" w:cs="Times New Roman"/>
          <w:sz w:val="28"/>
          <w:szCs w:val="28"/>
        </w:rPr>
        <w:t xml:space="preserve">увь, посуда, игрушки и т. д.). </w:t>
      </w:r>
    </w:p>
    <w:p w14:paraId="4DCFBD83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Ознакомление с социальным миром </w:t>
      </w:r>
      <w:r w:rsidRPr="00476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62FE5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Знакомить с театром через мини-спектакли и представления, а также через игры-драматизации по произведениям детской литературы. </w:t>
      </w:r>
    </w:p>
    <w:p w14:paraId="43882DD9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14:paraId="5A53A683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lastRenderedPageBreak/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14:paraId="5627D0C5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14:paraId="508105F5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14:paraId="00CE7388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Ознакомление с миром природы</w:t>
      </w:r>
    </w:p>
    <w:p w14:paraId="0B32CEA0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14:paraId="372D75AB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Знакомить детей с аквариумными рыбками и декоративными птицами (волнистыми попугайчиками, канарейками и др.).</w:t>
      </w:r>
    </w:p>
    <w:p w14:paraId="6607E02C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Расширять представления о диких животных (медведь, лиса, белка, еж и др.), о земноводных (на примере лягушки).</w:t>
      </w:r>
    </w:p>
    <w:p w14:paraId="572FDF3C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14:paraId="6293E62C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Расширять представления детей о насекомых (бабочка, майский жук, божья коровка, стрекоза и др.)</w:t>
      </w:r>
    </w:p>
    <w:p w14:paraId="5EF21CF8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14:paraId="094E4105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14:paraId="1A211803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14:paraId="02A2F19A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14:paraId="401B5180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lastRenderedPageBreak/>
        <w:t>Учить отражать полученные впечатления в речи и продуктивных видах деятельности.</w:t>
      </w:r>
    </w:p>
    <w:p w14:paraId="731269F3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Формировать умение понимать простейшие взаимосвязи в природе (чтобы растение росло, нужно его поливать и т. п.)</w:t>
      </w:r>
    </w:p>
    <w:p w14:paraId="247786F1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1880822D" w14:textId="77777777" w:rsidR="00C86753" w:rsidRPr="00DD6351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351">
        <w:rPr>
          <w:rFonts w:ascii="Times New Roman" w:hAnsi="Times New Roman" w:cs="Times New Roman"/>
          <w:b/>
          <w:i/>
          <w:sz w:val="28"/>
          <w:szCs w:val="28"/>
        </w:rPr>
        <w:t>Сезонные наблюдения</w:t>
      </w:r>
    </w:p>
    <w:p w14:paraId="150EBBC9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Осень.</w:t>
      </w:r>
      <w:r w:rsidRPr="00476C88">
        <w:rPr>
          <w:rFonts w:ascii="Times New Roman" w:hAnsi="Times New Roman" w:cs="Times New Roman"/>
          <w:sz w:val="28"/>
          <w:szCs w:val="28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 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 </w:t>
      </w:r>
      <w:r w:rsidRPr="00476C88">
        <w:rPr>
          <w:rFonts w:ascii="Times New Roman" w:hAnsi="Times New Roman" w:cs="Times New Roman"/>
          <w:b/>
          <w:sz w:val="28"/>
          <w:szCs w:val="28"/>
        </w:rPr>
        <w:t>Зима.</w:t>
      </w:r>
      <w:r w:rsidRPr="00476C88">
        <w:rPr>
          <w:rFonts w:ascii="Times New Roman" w:hAnsi="Times New Roman" w:cs="Times New Roman"/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14:paraId="7146D3C6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14:paraId="45375741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Весна</w:t>
      </w:r>
      <w:r w:rsidRPr="00476C88">
        <w:rPr>
          <w:rFonts w:ascii="Times New Roman" w:hAnsi="Times New Roman" w:cs="Times New Roman"/>
          <w:sz w:val="28"/>
          <w:szCs w:val="28"/>
        </w:rPr>
        <w:t>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14:paraId="771B2A0F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14:paraId="68296C4B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Показать, как сажают крупные семена цветочных растений и овощей на грядки.</w:t>
      </w:r>
    </w:p>
    <w:p w14:paraId="182C7A5A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Лето.</w:t>
      </w:r>
      <w:r w:rsidRPr="00476C88">
        <w:rPr>
          <w:rFonts w:ascii="Times New Roman" w:hAnsi="Times New Roman" w:cs="Times New Roman"/>
          <w:sz w:val="28"/>
          <w:szCs w:val="28"/>
        </w:rPr>
        <w:t xml:space="preserve"> Расширять представления о летних изменениях в природе:</w:t>
      </w:r>
      <w:r w:rsidR="00321336">
        <w:rPr>
          <w:rFonts w:ascii="Times New Roman" w:hAnsi="Times New Roman" w:cs="Times New Roman"/>
          <w:sz w:val="28"/>
          <w:szCs w:val="28"/>
        </w:rPr>
        <w:t xml:space="preserve"> </w:t>
      </w:r>
      <w:r w:rsidRPr="00476C88">
        <w:rPr>
          <w:rFonts w:ascii="Times New Roman" w:hAnsi="Times New Roman" w:cs="Times New Roman"/>
          <w:sz w:val="28"/>
          <w:szCs w:val="28"/>
        </w:rPr>
        <w:t>жарко, яркое солнце, цветут растения, люди купаются, летают бабочки, появляются птенцы в гнездах.</w:t>
      </w:r>
    </w:p>
    <w:p w14:paraId="7D5E80E5" w14:textId="77777777" w:rsidR="00C90337" w:rsidRPr="00476C88" w:rsidRDefault="00C86753" w:rsidP="006E69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Дать элементарные знания о садовых и огородных растениях. Закреплять знания о том, что летом созревают</w:t>
      </w:r>
      <w:r w:rsidR="006E6982">
        <w:rPr>
          <w:rFonts w:ascii="Times New Roman" w:hAnsi="Times New Roman" w:cs="Times New Roman"/>
          <w:sz w:val="28"/>
          <w:szCs w:val="28"/>
        </w:rPr>
        <w:t xml:space="preserve"> многие фрукты, овощи и ягоды. </w:t>
      </w:r>
    </w:p>
    <w:p w14:paraId="2D83C5DB" w14:textId="77777777" w:rsidR="00C86753" w:rsidRPr="00476C88" w:rsidRDefault="00C86753" w:rsidP="00476C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C88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Речевое развитие»</w:t>
      </w:r>
    </w:p>
    <w:p w14:paraId="334A355B" w14:textId="77777777" w:rsidR="00C86753" w:rsidRPr="00DD6351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351">
        <w:rPr>
          <w:rFonts w:ascii="Times New Roman" w:hAnsi="Times New Roman" w:cs="Times New Roman"/>
          <w:b/>
          <w:i/>
          <w:sz w:val="28"/>
          <w:szCs w:val="28"/>
        </w:rPr>
        <w:t>Развитие речи.</w:t>
      </w:r>
    </w:p>
    <w:p w14:paraId="40EDB2E2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Развивающая речевая среда</w:t>
      </w:r>
      <w:r w:rsidRPr="00476C88">
        <w:rPr>
          <w:rFonts w:ascii="Times New Roman" w:hAnsi="Times New Roman" w:cs="Times New Roman"/>
          <w:sz w:val="28"/>
          <w:szCs w:val="28"/>
        </w:rPr>
        <w:t xml:space="preserve">. Продолжать помогать детям общаться со знакомыми взрослыми и сверстниками посредством поручений (спроси, </w:t>
      </w:r>
      <w:r w:rsidRPr="00476C88">
        <w:rPr>
          <w:rFonts w:ascii="Times New Roman" w:hAnsi="Times New Roman" w:cs="Times New Roman"/>
          <w:sz w:val="28"/>
          <w:szCs w:val="28"/>
        </w:rPr>
        <w:lastRenderedPageBreak/>
        <w:t>выясни, предложи помощь, поблагодари и т. п.). Подсказывать детям образцы обращения к взрослым, зашедшим в группу («Скажите: „Проходите, пожалуйста―», «Предложите: „Хотите посмотреть…―», «Спросите: „Понравились ли наши рисунки?»).</w:t>
      </w:r>
    </w:p>
    <w:p w14:paraId="79F4653C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 шире», «Скажи: „Стыдно драться! Ты уже большой―»).</w:t>
      </w:r>
    </w:p>
    <w:p w14:paraId="2FDCA689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14:paraId="3EED9370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Продолжать приучать детей слушать рассказы воспитателя о забавных случаях из жизни. </w:t>
      </w:r>
    </w:p>
    <w:p w14:paraId="3B3DF5F9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  <w:r w:rsidRPr="00476C88">
        <w:rPr>
          <w:rFonts w:ascii="Times New Roman" w:hAnsi="Times New Roman" w:cs="Times New Roman"/>
          <w:sz w:val="28"/>
          <w:szCs w:val="28"/>
        </w:rPr>
        <w:t>.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14:paraId="53121378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 </w:t>
      </w:r>
    </w:p>
    <w:p w14:paraId="7781BD67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Pr="00476C88">
        <w:rPr>
          <w:rFonts w:ascii="Times New Roman" w:hAnsi="Times New Roman" w:cs="Times New Roman"/>
          <w:sz w:val="28"/>
          <w:szCs w:val="28"/>
        </w:rPr>
        <w:t>. 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14:paraId="474C1E51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Развивать моторику рече</w:t>
      </w:r>
      <w:r w:rsidR="00136912">
        <w:rPr>
          <w:rFonts w:ascii="Times New Roman" w:hAnsi="Times New Roman" w:cs="Times New Roman"/>
          <w:sz w:val="28"/>
          <w:szCs w:val="28"/>
        </w:rPr>
        <w:t>-</w:t>
      </w:r>
      <w:r w:rsidRPr="00476C88">
        <w:rPr>
          <w:rFonts w:ascii="Times New Roman" w:hAnsi="Times New Roman" w:cs="Times New Roman"/>
          <w:sz w:val="28"/>
          <w:szCs w:val="28"/>
        </w:rPr>
        <w:t>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14:paraId="4E33D3AE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</w:t>
      </w:r>
      <w:r w:rsidRPr="00476C88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476C88">
        <w:rPr>
          <w:rFonts w:ascii="Times New Roman" w:hAnsi="Times New Roman" w:cs="Times New Roman"/>
          <w:sz w:val="28"/>
          <w:szCs w:val="28"/>
        </w:rPr>
        <w:t xml:space="preserve">.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ие животных и их детенышей (утка — </w:t>
      </w:r>
      <w:r w:rsidRPr="00476C88">
        <w:rPr>
          <w:rFonts w:ascii="Times New Roman" w:hAnsi="Times New Roman" w:cs="Times New Roman"/>
          <w:sz w:val="28"/>
          <w:szCs w:val="28"/>
        </w:rPr>
        <w:lastRenderedPageBreak/>
        <w:t>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14:paraId="354C9447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14:paraId="55E12801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Связная речь</w:t>
      </w:r>
      <w:r w:rsidRPr="00476C88">
        <w:rPr>
          <w:rFonts w:ascii="Times New Roman" w:hAnsi="Times New Roman" w:cs="Times New Roman"/>
          <w:sz w:val="28"/>
          <w:szCs w:val="28"/>
        </w:rPr>
        <w:t>.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14:paraId="39C8A1C1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14:paraId="60F23876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Напоминать детям о необходимости говорить «спасибо», «здравствуйте», «до свидания», «спокойной ночи» (в семье, группе).</w:t>
      </w:r>
    </w:p>
    <w:p w14:paraId="476CEE6B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Помогать доброжелательно общаться друг с другом. </w:t>
      </w:r>
    </w:p>
    <w:p w14:paraId="390359C3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14:paraId="50974DFA" w14:textId="77777777" w:rsidR="00C86753" w:rsidRPr="00DD6351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351"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</w:t>
      </w:r>
    </w:p>
    <w:p w14:paraId="57975C3E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14:paraId="64BA89FE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14:paraId="634CBC73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Учить с помощью воспитателя инсценировать и драматизировать небольшие отрывки из народных сказок.</w:t>
      </w:r>
    </w:p>
    <w:p w14:paraId="11E66631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Учить детей читать наизусть потешки и небольшие стихотворения.</w:t>
      </w:r>
    </w:p>
    <w:p w14:paraId="4EEB142E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Продолжать способствовать формированию интереса к книгам. Регулярно рассматривать с детьми иллюстрации. </w:t>
      </w:r>
    </w:p>
    <w:p w14:paraId="579DFD08" w14:textId="77777777" w:rsidR="00F43DC5" w:rsidRDefault="00F43DC5" w:rsidP="00DD63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CBFBF2" w14:textId="77777777" w:rsidR="00F43DC5" w:rsidRDefault="00F43DC5" w:rsidP="00DD63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721343" w14:textId="6301028E" w:rsidR="00C86753" w:rsidRPr="00476C88" w:rsidRDefault="00C86753" w:rsidP="00DD6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разовательная область</w:t>
      </w:r>
      <w:r w:rsidRPr="00476C88">
        <w:rPr>
          <w:rFonts w:ascii="Times New Roman" w:hAnsi="Times New Roman" w:cs="Times New Roman"/>
          <w:sz w:val="28"/>
          <w:szCs w:val="28"/>
        </w:rPr>
        <w:t xml:space="preserve"> </w:t>
      </w:r>
      <w:r w:rsidRPr="00476C88">
        <w:rPr>
          <w:rFonts w:ascii="Times New Roman" w:hAnsi="Times New Roman" w:cs="Times New Roman"/>
          <w:b/>
          <w:sz w:val="28"/>
          <w:szCs w:val="28"/>
          <w:u w:val="single"/>
        </w:rPr>
        <w:t>«Художественно- эстетическое развитие»</w:t>
      </w:r>
    </w:p>
    <w:p w14:paraId="5259B00E" w14:textId="77777777" w:rsidR="00DD6351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Изобразительная деятельность. </w:t>
      </w:r>
    </w:p>
    <w:p w14:paraId="55C3E433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14:paraId="57164D92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Воспитание эмоциональной отзывчивости при восприятии произведений изобразительного искусства.</w:t>
      </w:r>
    </w:p>
    <w:p w14:paraId="0DAABA1A" w14:textId="77777777" w:rsidR="00DD6351" w:rsidRPr="006E6982" w:rsidRDefault="00C86753" w:rsidP="006E69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Воспитание желания и умения взаимодействовать со сверстниками при создании коллекти</w:t>
      </w:r>
      <w:r w:rsidR="006E6982">
        <w:rPr>
          <w:rFonts w:ascii="Times New Roman" w:hAnsi="Times New Roman" w:cs="Times New Roman"/>
          <w:sz w:val="28"/>
          <w:szCs w:val="28"/>
        </w:rPr>
        <w:t>вных работ.</w:t>
      </w:r>
    </w:p>
    <w:p w14:paraId="69B225AD" w14:textId="77777777" w:rsidR="00DD6351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Конструктивно-модельная деятельность</w:t>
      </w:r>
      <w:r w:rsidRPr="00476C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5C3A75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573B87D3" w14:textId="77777777" w:rsidR="00DD6351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Музыкальная деятельность</w:t>
      </w:r>
      <w:r w:rsidRPr="00476C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D68418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14:paraId="3D964969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14:paraId="498B1FEE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Воспитание интереса к музыкально-художественной деятельности, совершенствование умений в этом виде деятельности.</w:t>
      </w:r>
    </w:p>
    <w:p w14:paraId="7954BEAE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14:paraId="43241584" w14:textId="77777777" w:rsidR="00DD6351" w:rsidRDefault="00C86753" w:rsidP="00DD635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Приобщение к искус</w:t>
      </w:r>
      <w:r w:rsidR="00DD6351">
        <w:rPr>
          <w:rFonts w:ascii="Times New Roman" w:hAnsi="Times New Roman" w:cs="Times New Roman"/>
          <w:b/>
          <w:sz w:val="28"/>
          <w:szCs w:val="28"/>
        </w:rPr>
        <w:t>ству</w:t>
      </w:r>
    </w:p>
    <w:p w14:paraId="5A5A4FFA" w14:textId="77777777" w:rsidR="00C86753" w:rsidRPr="00DD6351" w:rsidRDefault="00C86753" w:rsidP="00DD635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14:paraId="55BB20A8" w14:textId="77777777" w:rsidR="00DD6351" w:rsidRPr="00476C88" w:rsidRDefault="00DD6351" w:rsidP="00DD63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</w:t>
      </w:r>
      <w:r w:rsidRPr="00476C88">
        <w:rPr>
          <w:rFonts w:ascii="Times New Roman" w:hAnsi="Times New Roman" w:cs="Times New Roman"/>
          <w:sz w:val="28"/>
          <w:szCs w:val="28"/>
        </w:rPr>
        <w:lastRenderedPageBreak/>
        <w:t>мирового искусства; воспитание умения понимать содержание произведений искусства.</w:t>
      </w:r>
    </w:p>
    <w:p w14:paraId="06E0AA05" w14:textId="77777777" w:rsidR="00DD6351" w:rsidRDefault="00DD6351" w:rsidP="00DD63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Формирование элементарных представлений о видах и жанрах искусства, средствах выразительнос</w:t>
      </w:r>
      <w:r>
        <w:rPr>
          <w:rFonts w:ascii="Times New Roman" w:hAnsi="Times New Roman" w:cs="Times New Roman"/>
          <w:sz w:val="28"/>
          <w:szCs w:val="28"/>
        </w:rPr>
        <w:t>ти в различных видах искусства.</w:t>
      </w:r>
    </w:p>
    <w:p w14:paraId="73E74540" w14:textId="77777777" w:rsidR="00C86753" w:rsidRPr="00476C88" w:rsidRDefault="00C86753" w:rsidP="00DD63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14:paraId="0A589460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Готовить детей к посещению кукольного театра, выставки детских работ и т. д. </w:t>
      </w:r>
    </w:p>
    <w:p w14:paraId="0340DE8D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14:paraId="6AA6791F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14:paraId="0F81996C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Включать в процесс обследования предмета движения обеих рук по предмету, охватывание его руками.</w:t>
      </w:r>
    </w:p>
    <w:p w14:paraId="79E771B6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 </w:t>
      </w:r>
    </w:p>
    <w:p w14:paraId="3F025D23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14:paraId="58BBD1AB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Рисование.</w:t>
      </w:r>
      <w:r w:rsidRPr="00476C88">
        <w:rPr>
          <w:rFonts w:ascii="Times New Roman" w:hAnsi="Times New Roman" w:cs="Times New Roman"/>
          <w:sz w:val="28"/>
          <w:szCs w:val="28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14:paraId="386771AD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14:paraId="7380CA8B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14:paraId="2EE72863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lastRenderedPageBreak/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14:paraId="75053B66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…»).</w:t>
      </w:r>
    </w:p>
    <w:p w14:paraId="64C4A54C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14:paraId="67064E84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14:paraId="77FF0C18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Лепка.</w:t>
      </w:r>
      <w:r w:rsidRPr="00476C88">
        <w:rPr>
          <w:rFonts w:ascii="Times New Roman" w:hAnsi="Times New Roman" w:cs="Times New Roman"/>
          <w:sz w:val="28"/>
          <w:szCs w:val="28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14:paraId="0E7FF560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Закреплять умение аккуратно пользоваться глиной, класть комочки и вылепленные предметы на дощечку.</w:t>
      </w:r>
    </w:p>
    <w:p w14:paraId="5DF512B4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14:paraId="1DDB7163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 xml:space="preserve"> Аппликация</w:t>
      </w:r>
      <w:r w:rsidRPr="00476C88">
        <w:rPr>
          <w:rFonts w:ascii="Times New Roman" w:hAnsi="Times New Roman" w:cs="Times New Roman"/>
          <w:sz w:val="28"/>
          <w:szCs w:val="28"/>
        </w:rPr>
        <w:t>.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14:paraId="0699AF52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 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14:paraId="50E793C9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lastRenderedPageBreak/>
        <w:t>Формировать навыки аккуратной работы. Вызывать у детей радость от полученного изображения. 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14:paraId="5F1D6C4C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14:paraId="06D07721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14:paraId="0676E676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14:paraId="1A73FC8F" w14:textId="77777777" w:rsidR="00C26F82" w:rsidRPr="00476C88" w:rsidRDefault="00C86753" w:rsidP="006E69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</w:t>
      </w:r>
      <w:r w:rsidR="006E6982">
        <w:rPr>
          <w:rFonts w:ascii="Times New Roman" w:hAnsi="Times New Roman" w:cs="Times New Roman"/>
          <w:sz w:val="28"/>
          <w:szCs w:val="28"/>
        </w:rPr>
        <w:t xml:space="preserve">о складывать детали в коробки. </w:t>
      </w:r>
    </w:p>
    <w:p w14:paraId="6EACBC8F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Музыкальная деятельность</w:t>
      </w:r>
      <w:r w:rsidRPr="00476C88">
        <w:rPr>
          <w:rFonts w:ascii="Times New Roman" w:hAnsi="Times New Roman" w:cs="Times New Roman"/>
          <w:sz w:val="28"/>
          <w:szCs w:val="28"/>
        </w:rPr>
        <w:t>.</w:t>
      </w:r>
    </w:p>
    <w:p w14:paraId="73CAA625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Воспитывать у детей эмоциональную отзывчивость на музыку.</w:t>
      </w:r>
    </w:p>
    <w:p w14:paraId="4054BE5F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 xml:space="preserve"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 </w:t>
      </w:r>
    </w:p>
    <w:p w14:paraId="0E180FC4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476C88">
        <w:rPr>
          <w:rFonts w:ascii="Times New Roman" w:hAnsi="Times New Roman" w:cs="Times New Roman"/>
          <w:sz w:val="28"/>
          <w:szCs w:val="28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14:paraId="4C219018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14:paraId="3EA1C3E8" w14:textId="77777777" w:rsidR="00C86753" w:rsidRPr="00476C88" w:rsidRDefault="00C86753" w:rsidP="00476C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88">
        <w:rPr>
          <w:rFonts w:ascii="Times New Roman" w:hAnsi="Times New Roman" w:cs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sectPr w:rsidR="00C86753" w:rsidRPr="00476C88" w:rsidSect="001B5A3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E4C07" w14:textId="77777777" w:rsidR="00C05D35" w:rsidRDefault="00C05D35" w:rsidP="004A1392">
      <w:pPr>
        <w:spacing w:after="0" w:line="240" w:lineRule="auto"/>
      </w:pPr>
      <w:r>
        <w:separator/>
      </w:r>
    </w:p>
  </w:endnote>
  <w:endnote w:type="continuationSeparator" w:id="0">
    <w:p w14:paraId="7283B2F0" w14:textId="77777777" w:rsidR="00C05D35" w:rsidRDefault="00C05D35" w:rsidP="004A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E1464" w14:textId="77777777" w:rsidR="00C05D35" w:rsidRDefault="00C05D35" w:rsidP="004A1392">
      <w:pPr>
        <w:spacing w:after="0" w:line="240" w:lineRule="auto"/>
      </w:pPr>
      <w:r>
        <w:separator/>
      </w:r>
    </w:p>
  </w:footnote>
  <w:footnote w:type="continuationSeparator" w:id="0">
    <w:p w14:paraId="5685D480" w14:textId="77777777" w:rsidR="00C05D35" w:rsidRDefault="00C05D35" w:rsidP="004A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 w:cs="Symbol"/>
        <w:sz w:val="28"/>
        <w:szCs w:val="28"/>
      </w:rPr>
    </w:lvl>
  </w:abstractNum>
  <w:abstractNum w:abstractNumId="1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D36D8"/>
    <w:multiLevelType w:val="multilevel"/>
    <w:tmpl w:val="C94618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2E7DE9"/>
    <w:multiLevelType w:val="multilevel"/>
    <w:tmpl w:val="67F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A2743"/>
    <w:multiLevelType w:val="hybridMultilevel"/>
    <w:tmpl w:val="0680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E51"/>
    <w:multiLevelType w:val="hybridMultilevel"/>
    <w:tmpl w:val="6752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268D"/>
    <w:multiLevelType w:val="hybridMultilevel"/>
    <w:tmpl w:val="3654B4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F097F"/>
    <w:multiLevelType w:val="hybridMultilevel"/>
    <w:tmpl w:val="2BF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1F0"/>
    <w:multiLevelType w:val="hybridMultilevel"/>
    <w:tmpl w:val="99DC02D8"/>
    <w:lvl w:ilvl="0" w:tplc="6A90AC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93865"/>
    <w:multiLevelType w:val="multilevel"/>
    <w:tmpl w:val="51A6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6B69"/>
    <w:multiLevelType w:val="multilevel"/>
    <w:tmpl w:val="17BE39B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1499C"/>
    <w:multiLevelType w:val="hybridMultilevel"/>
    <w:tmpl w:val="293A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F2455"/>
    <w:multiLevelType w:val="multilevel"/>
    <w:tmpl w:val="B42EC8C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55416"/>
    <w:multiLevelType w:val="hybridMultilevel"/>
    <w:tmpl w:val="7638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651E3"/>
    <w:multiLevelType w:val="hybridMultilevel"/>
    <w:tmpl w:val="56F21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0"/>
  </w:num>
  <w:num w:numId="8">
    <w:abstractNumId w:val="12"/>
  </w:num>
  <w:num w:numId="9">
    <w:abstractNumId w:val="20"/>
  </w:num>
  <w:num w:numId="10">
    <w:abstractNumId w:val="11"/>
  </w:num>
  <w:num w:numId="11">
    <w:abstractNumId w:val="17"/>
  </w:num>
  <w:num w:numId="12">
    <w:abstractNumId w:val="7"/>
  </w:num>
  <w:num w:numId="13">
    <w:abstractNumId w:val="22"/>
  </w:num>
  <w:num w:numId="14">
    <w:abstractNumId w:val="13"/>
  </w:num>
  <w:num w:numId="15">
    <w:abstractNumId w:val="5"/>
  </w:num>
  <w:num w:numId="16">
    <w:abstractNumId w:val="16"/>
  </w:num>
  <w:num w:numId="17">
    <w:abstractNumId w:val="10"/>
  </w:num>
  <w:num w:numId="18">
    <w:abstractNumId w:val="2"/>
  </w:num>
  <w:num w:numId="19">
    <w:abstractNumId w:val="1"/>
  </w:num>
  <w:num w:numId="20">
    <w:abstractNumId w:val="19"/>
  </w:num>
  <w:num w:numId="21">
    <w:abstractNumId w:val="21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E33"/>
    <w:rsid w:val="000042EA"/>
    <w:rsid w:val="0001382B"/>
    <w:rsid w:val="000221B5"/>
    <w:rsid w:val="0003054A"/>
    <w:rsid w:val="00043041"/>
    <w:rsid w:val="00047F86"/>
    <w:rsid w:val="000715EF"/>
    <w:rsid w:val="000827A2"/>
    <w:rsid w:val="000A1031"/>
    <w:rsid w:val="000A120A"/>
    <w:rsid w:val="000C6FB0"/>
    <w:rsid w:val="00103BF9"/>
    <w:rsid w:val="00116C41"/>
    <w:rsid w:val="00136912"/>
    <w:rsid w:val="0014274E"/>
    <w:rsid w:val="00142B32"/>
    <w:rsid w:val="00144605"/>
    <w:rsid w:val="001509E6"/>
    <w:rsid w:val="0019571D"/>
    <w:rsid w:val="001A5300"/>
    <w:rsid w:val="001A79E6"/>
    <w:rsid w:val="001B1D83"/>
    <w:rsid w:val="001B58BA"/>
    <w:rsid w:val="001B5A39"/>
    <w:rsid w:val="001D325C"/>
    <w:rsid w:val="001D555D"/>
    <w:rsid w:val="001E452D"/>
    <w:rsid w:val="001E6C6B"/>
    <w:rsid w:val="001F1FD1"/>
    <w:rsid w:val="0020208A"/>
    <w:rsid w:val="00221A42"/>
    <w:rsid w:val="00245CC5"/>
    <w:rsid w:val="00250A6C"/>
    <w:rsid w:val="00252FA1"/>
    <w:rsid w:val="00254AB9"/>
    <w:rsid w:val="002905EB"/>
    <w:rsid w:val="0029098F"/>
    <w:rsid w:val="00294867"/>
    <w:rsid w:val="002B3909"/>
    <w:rsid w:val="002D64E9"/>
    <w:rsid w:val="002D7D42"/>
    <w:rsid w:val="002E08AA"/>
    <w:rsid w:val="002F3D55"/>
    <w:rsid w:val="00321204"/>
    <w:rsid w:val="00321336"/>
    <w:rsid w:val="003448AC"/>
    <w:rsid w:val="00360206"/>
    <w:rsid w:val="00365380"/>
    <w:rsid w:val="00371495"/>
    <w:rsid w:val="00384283"/>
    <w:rsid w:val="00386D8B"/>
    <w:rsid w:val="00390CEC"/>
    <w:rsid w:val="00394E57"/>
    <w:rsid w:val="00397A21"/>
    <w:rsid w:val="003A05A8"/>
    <w:rsid w:val="003B4BB2"/>
    <w:rsid w:val="003C6A25"/>
    <w:rsid w:val="003D2C3F"/>
    <w:rsid w:val="003E2394"/>
    <w:rsid w:val="003E5CEF"/>
    <w:rsid w:val="00440D40"/>
    <w:rsid w:val="004720DE"/>
    <w:rsid w:val="00476C88"/>
    <w:rsid w:val="00490F2A"/>
    <w:rsid w:val="004A1392"/>
    <w:rsid w:val="004A3EFF"/>
    <w:rsid w:val="004B5E18"/>
    <w:rsid w:val="004B5FD7"/>
    <w:rsid w:val="004C02FC"/>
    <w:rsid w:val="004C4F2B"/>
    <w:rsid w:val="004C7862"/>
    <w:rsid w:val="0050010E"/>
    <w:rsid w:val="00515389"/>
    <w:rsid w:val="0051744C"/>
    <w:rsid w:val="0053338D"/>
    <w:rsid w:val="00553539"/>
    <w:rsid w:val="00553A1E"/>
    <w:rsid w:val="00557EB4"/>
    <w:rsid w:val="00563C3A"/>
    <w:rsid w:val="00564302"/>
    <w:rsid w:val="0056533B"/>
    <w:rsid w:val="00575508"/>
    <w:rsid w:val="005773F4"/>
    <w:rsid w:val="005849A5"/>
    <w:rsid w:val="005918B0"/>
    <w:rsid w:val="00592552"/>
    <w:rsid w:val="00593203"/>
    <w:rsid w:val="005B5558"/>
    <w:rsid w:val="005B643F"/>
    <w:rsid w:val="005C0A0F"/>
    <w:rsid w:val="005D6079"/>
    <w:rsid w:val="005F4518"/>
    <w:rsid w:val="00616E6F"/>
    <w:rsid w:val="00650C88"/>
    <w:rsid w:val="006657DC"/>
    <w:rsid w:val="0068780A"/>
    <w:rsid w:val="006B57FA"/>
    <w:rsid w:val="006C2169"/>
    <w:rsid w:val="006C6193"/>
    <w:rsid w:val="006D1F78"/>
    <w:rsid w:val="006D3FD3"/>
    <w:rsid w:val="006D6073"/>
    <w:rsid w:val="006E6982"/>
    <w:rsid w:val="006F2932"/>
    <w:rsid w:val="006F5089"/>
    <w:rsid w:val="006F5AC9"/>
    <w:rsid w:val="00704C83"/>
    <w:rsid w:val="007072FC"/>
    <w:rsid w:val="00712D00"/>
    <w:rsid w:val="0071514A"/>
    <w:rsid w:val="0072308A"/>
    <w:rsid w:val="00741E33"/>
    <w:rsid w:val="00760C8E"/>
    <w:rsid w:val="007638E9"/>
    <w:rsid w:val="00764833"/>
    <w:rsid w:val="007715DE"/>
    <w:rsid w:val="007809C3"/>
    <w:rsid w:val="00782F12"/>
    <w:rsid w:val="007B25B9"/>
    <w:rsid w:val="007B2851"/>
    <w:rsid w:val="007C1BCB"/>
    <w:rsid w:val="00841CD6"/>
    <w:rsid w:val="008851C8"/>
    <w:rsid w:val="008858C8"/>
    <w:rsid w:val="008870DD"/>
    <w:rsid w:val="008A05E4"/>
    <w:rsid w:val="008A4B71"/>
    <w:rsid w:val="008A7C3D"/>
    <w:rsid w:val="008B2043"/>
    <w:rsid w:val="008B634E"/>
    <w:rsid w:val="008B6702"/>
    <w:rsid w:val="008C451F"/>
    <w:rsid w:val="008E7431"/>
    <w:rsid w:val="008F031D"/>
    <w:rsid w:val="00905246"/>
    <w:rsid w:val="009073F1"/>
    <w:rsid w:val="00910719"/>
    <w:rsid w:val="009124E5"/>
    <w:rsid w:val="0093353B"/>
    <w:rsid w:val="00941436"/>
    <w:rsid w:val="00943B03"/>
    <w:rsid w:val="00946BAB"/>
    <w:rsid w:val="00963392"/>
    <w:rsid w:val="00972AE8"/>
    <w:rsid w:val="00982113"/>
    <w:rsid w:val="0099113D"/>
    <w:rsid w:val="0099378E"/>
    <w:rsid w:val="0099578D"/>
    <w:rsid w:val="009A2C38"/>
    <w:rsid w:val="009C1A96"/>
    <w:rsid w:val="009C47C4"/>
    <w:rsid w:val="009E6E6B"/>
    <w:rsid w:val="009F65E6"/>
    <w:rsid w:val="00A06AEE"/>
    <w:rsid w:val="00A107BA"/>
    <w:rsid w:val="00A17356"/>
    <w:rsid w:val="00A23889"/>
    <w:rsid w:val="00A246B8"/>
    <w:rsid w:val="00A43856"/>
    <w:rsid w:val="00A44741"/>
    <w:rsid w:val="00A64F7B"/>
    <w:rsid w:val="00A66D24"/>
    <w:rsid w:val="00A717CD"/>
    <w:rsid w:val="00A87B4F"/>
    <w:rsid w:val="00A97A49"/>
    <w:rsid w:val="00AA41DA"/>
    <w:rsid w:val="00AB0457"/>
    <w:rsid w:val="00AB4C0A"/>
    <w:rsid w:val="00AD3235"/>
    <w:rsid w:val="00AD40E9"/>
    <w:rsid w:val="00AE58C7"/>
    <w:rsid w:val="00AE652E"/>
    <w:rsid w:val="00B07B39"/>
    <w:rsid w:val="00B12F3F"/>
    <w:rsid w:val="00B313CA"/>
    <w:rsid w:val="00B35757"/>
    <w:rsid w:val="00B3746E"/>
    <w:rsid w:val="00B45272"/>
    <w:rsid w:val="00B625B2"/>
    <w:rsid w:val="00B86BA9"/>
    <w:rsid w:val="00B95348"/>
    <w:rsid w:val="00B968F8"/>
    <w:rsid w:val="00BC0C3D"/>
    <w:rsid w:val="00BE3B10"/>
    <w:rsid w:val="00BE704E"/>
    <w:rsid w:val="00BF1B8E"/>
    <w:rsid w:val="00BF78FD"/>
    <w:rsid w:val="00C05D35"/>
    <w:rsid w:val="00C06EB1"/>
    <w:rsid w:val="00C13A2C"/>
    <w:rsid w:val="00C26F82"/>
    <w:rsid w:val="00C3220B"/>
    <w:rsid w:val="00C61D51"/>
    <w:rsid w:val="00C621E5"/>
    <w:rsid w:val="00C84690"/>
    <w:rsid w:val="00C86753"/>
    <w:rsid w:val="00C90337"/>
    <w:rsid w:val="00C9115E"/>
    <w:rsid w:val="00CA2A18"/>
    <w:rsid w:val="00CB3F80"/>
    <w:rsid w:val="00CE17DC"/>
    <w:rsid w:val="00CE1AA8"/>
    <w:rsid w:val="00D0330C"/>
    <w:rsid w:val="00D22DA3"/>
    <w:rsid w:val="00D276DC"/>
    <w:rsid w:val="00D311F6"/>
    <w:rsid w:val="00D37DD1"/>
    <w:rsid w:val="00D46AB8"/>
    <w:rsid w:val="00D520DA"/>
    <w:rsid w:val="00D56C1B"/>
    <w:rsid w:val="00D66136"/>
    <w:rsid w:val="00D7255E"/>
    <w:rsid w:val="00D8671E"/>
    <w:rsid w:val="00D95177"/>
    <w:rsid w:val="00DA1185"/>
    <w:rsid w:val="00DD25E6"/>
    <w:rsid w:val="00DD46F8"/>
    <w:rsid w:val="00DD5950"/>
    <w:rsid w:val="00DD6351"/>
    <w:rsid w:val="00DE24D2"/>
    <w:rsid w:val="00DE463B"/>
    <w:rsid w:val="00DE7241"/>
    <w:rsid w:val="00DF3C79"/>
    <w:rsid w:val="00DF59F5"/>
    <w:rsid w:val="00E16208"/>
    <w:rsid w:val="00E54885"/>
    <w:rsid w:val="00E648A1"/>
    <w:rsid w:val="00E71329"/>
    <w:rsid w:val="00E9197D"/>
    <w:rsid w:val="00EA52FA"/>
    <w:rsid w:val="00EB3BE0"/>
    <w:rsid w:val="00ED22DD"/>
    <w:rsid w:val="00F17DB0"/>
    <w:rsid w:val="00F20E4D"/>
    <w:rsid w:val="00F31567"/>
    <w:rsid w:val="00F43DC5"/>
    <w:rsid w:val="00F449A5"/>
    <w:rsid w:val="00F570BA"/>
    <w:rsid w:val="00F802A7"/>
    <w:rsid w:val="00F9205B"/>
    <w:rsid w:val="00F95C74"/>
    <w:rsid w:val="00F97588"/>
    <w:rsid w:val="00FA641B"/>
    <w:rsid w:val="00FB6385"/>
    <w:rsid w:val="00FC0A63"/>
    <w:rsid w:val="00FD2B7B"/>
    <w:rsid w:val="00FD5052"/>
    <w:rsid w:val="00FE21D7"/>
    <w:rsid w:val="00FE4EE7"/>
    <w:rsid w:val="00FE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0032"/>
  <w15:docId w15:val="{0F639D70-D941-48A3-8856-D0896834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1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3C3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uiPriority w:val="1"/>
    <w:rsid w:val="00563C3A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563C3A"/>
    <w:pPr>
      <w:ind w:left="720"/>
      <w:contextualSpacing/>
    </w:pPr>
    <w:rPr>
      <w:rFonts w:eastAsiaTheme="minorEastAsia"/>
    </w:rPr>
  </w:style>
  <w:style w:type="paragraph" w:customStyle="1" w:styleId="a6">
    <w:name w:val="Базовый"/>
    <w:rsid w:val="00563C3A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customStyle="1" w:styleId="ft30">
    <w:name w:val="ft30"/>
    <w:rsid w:val="00E16208"/>
  </w:style>
  <w:style w:type="character" w:customStyle="1" w:styleId="ft29">
    <w:name w:val="ft29"/>
    <w:rsid w:val="00E16208"/>
  </w:style>
  <w:style w:type="character" w:customStyle="1" w:styleId="ft36">
    <w:name w:val="ft36"/>
    <w:rsid w:val="00E16208"/>
  </w:style>
  <w:style w:type="character" w:customStyle="1" w:styleId="ft37">
    <w:name w:val="ft37"/>
    <w:rsid w:val="00E16208"/>
  </w:style>
  <w:style w:type="character" w:customStyle="1" w:styleId="ft38">
    <w:name w:val="ft38"/>
    <w:rsid w:val="00E16208"/>
  </w:style>
  <w:style w:type="paragraph" w:customStyle="1" w:styleId="a7">
    <w:basedOn w:val="a"/>
    <w:next w:val="a8"/>
    <w:link w:val="a9"/>
    <w:qFormat/>
    <w:rsid w:val="001B58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a"/>
    <w:qFormat/>
    <w:rsid w:val="001B5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1B5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link w:val="a7"/>
    <w:rsid w:val="001B58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Заголовок №5"/>
    <w:rsid w:val="001B58B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customStyle="1" w:styleId="Default">
    <w:name w:val="Default"/>
    <w:rsid w:val="001B58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0221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3">
    <w:name w:val="Заголовок №5 (3)"/>
    <w:basedOn w:val="a0"/>
    <w:rsid w:val="000221B5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0">
    <w:name w:val="Основной текст (10)"/>
    <w:basedOn w:val="a0"/>
    <w:rsid w:val="000221B5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07pt">
    <w:name w:val="Основной текст (10) + 7 pt"/>
    <w:aliases w:val="Интервал 0 pt"/>
    <w:basedOn w:val="a0"/>
    <w:rsid w:val="000221B5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23">
    <w:name w:val="Основной текст (23)"/>
    <w:basedOn w:val="a0"/>
    <w:rsid w:val="000221B5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10"/>
      <w:sz w:val="14"/>
      <w:szCs w:val="14"/>
      <w:u w:val="none"/>
      <w:effect w:val="none"/>
    </w:rPr>
  </w:style>
  <w:style w:type="character" w:customStyle="1" w:styleId="11">
    <w:name w:val="Основной текст (11)"/>
    <w:basedOn w:val="a0"/>
    <w:rsid w:val="000221B5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1B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1D8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b"/>
    <w:uiPriority w:val="39"/>
    <w:rsid w:val="00EB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14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274E"/>
  </w:style>
  <w:style w:type="paragraph" w:customStyle="1" w:styleId="c8">
    <w:name w:val="c8"/>
    <w:basedOn w:val="a"/>
    <w:rsid w:val="0014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4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39"/>
    <w:rsid w:val="00FB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B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6F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16C41"/>
  </w:style>
  <w:style w:type="table" w:customStyle="1" w:styleId="4">
    <w:name w:val="Сетка таблицы4"/>
    <w:basedOn w:val="a1"/>
    <w:next w:val="ab"/>
    <w:uiPriority w:val="39"/>
    <w:rsid w:val="0084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6D3F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6D3F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6D3F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6D3F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39"/>
    <w:rsid w:val="006D3F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71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0506-363A-4246-B26C-DEBE0323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7</TotalTime>
  <Pages>1</Pages>
  <Words>6941</Words>
  <Characters>3956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110</cp:revision>
  <cp:lastPrinted>2020-09-22T06:35:00Z</cp:lastPrinted>
  <dcterms:created xsi:type="dcterms:W3CDTF">2018-08-22T09:24:00Z</dcterms:created>
  <dcterms:modified xsi:type="dcterms:W3CDTF">2025-12-05T11:56:00Z</dcterms:modified>
</cp:coreProperties>
</file>